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237"/>
      </w:tblGrid>
      <w:tr w:rsidR="00AA3B82" w:rsidTr="00446771">
        <w:trPr>
          <w:trHeight w:val="426"/>
        </w:trPr>
        <w:tc>
          <w:tcPr>
            <w:tcW w:w="284" w:type="dxa"/>
          </w:tcPr>
          <w:p w:rsidR="00AA3B82" w:rsidRDefault="00AA3B82" w:rsidP="00446771">
            <w:pPr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31839" w:rsidRDefault="00F31839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31839" w:rsidRDefault="00F31839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AA3B82" w:rsidRPr="00724E8A" w:rsidRDefault="00AA3B82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4"/>
              </w:rPr>
            </w:pPr>
            <w:r w:rsidRPr="00724E8A">
              <w:rPr>
                <w:rFonts w:ascii="Times New Roman" w:hAnsi="Times New Roman"/>
                <w:sz w:val="28"/>
                <w:szCs w:val="24"/>
              </w:rPr>
              <w:t>С</w:t>
            </w:r>
            <w:r w:rsidR="000F068E">
              <w:rPr>
                <w:rFonts w:ascii="Times New Roman" w:hAnsi="Times New Roman"/>
                <w:sz w:val="28"/>
                <w:szCs w:val="24"/>
              </w:rPr>
              <w:t>ОГЛАСОВАНО</w:t>
            </w:r>
          </w:p>
          <w:p w:rsidR="00AA3B82" w:rsidRPr="00724E8A" w:rsidRDefault="00107364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4"/>
              </w:rPr>
            </w:pPr>
            <w:r w:rsidRPr="00724E8A">
              <w:rPr>
                <w:rFonts w:ascii="Times New Roman" w:hAnsi="Times New Roman"/>
                <w:sz w:val="28"/>
                <w:szCs w:val="24"/>
              </w:rPr>
              <w:t>Врио г</w:t>
            </w:r>
            <w:r w:rsidR="00446771" w:rsidRPr="00724E8A">
              <w:rPr>
                <w:rFonts w:ascii="Times New Roman" w:hAnsi="Times New Roman"/>
                <w:sz w:val="28"/>
                <w:szCs w:val="24"/>
              </w:rPr>
              <w:t>лав</w:t>
            </w:r>
            <w:r w:rsidRPr="00724E8A">
              <w:rPr>
                <w:rFonts w:ascii="Times New Roman" w:hAnsi="Times New Roman"/>
                <w:sz w:val="28"/>
                <w:szCs w:val="24"/>
              </w:rPr>
              <w:t>ы</w:t>
            </w:r>
            <w:r w:rsidR="00446771" w:rsidRPr="00724E8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A3B82" w:rsidRPr="00724E8A">
              <w:rPr>
                <w:rFonts w:ascii="Times New Roman" w:hAnsi="Times New Roman"/>
                <w:sz w:val="28"/>
                <w:szCs w:val="24"/>
              </w:rPr>
              <w:t xml:space="preserve">МО «Бичурский район» </w:t>
            </w:r>
          </w:p>
          <w:p w:rsidR="00AA3B82" w:rsidRPr="00724E8A" w:rsidRDefault="00FC0D9A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4"/>
              </w:rPr>
            </w:pPr>
            <w:r w:rsidRPr="00724E8A">
              <w:rPr>
                <w:rFonts w:ascii="Times New Roman" w:hAnsi="Times New Roman"/>
                <w:sz w:val="28"/>
                <w:szCs w:val="24"/>
              </w:rPr>
              <w:t xml:space="preserve">__________ </w:t>
            </w:r>
            <w:r w:rsidR="00107364" w:rsidRPr="00724E8A">
              <w:rPr>
                <w:rFonts w:ascii="Times New Roman" w:hAnsi="Times New Roman"/>
                <w:sz w:val="28"/>
                <w:szCs w:val="24"/>
              </w:rPr>
              <w:t>М.П. Савельева</w:t>
            </w:r>
          </w:p>
          <w:p w:rsidR="00AA3B82" w:rsidRDefault="00830DCE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  <w:r w:rsidRPr="00724E8A">
              <w:rPr>
                <w:rFonts w:ascii="Times New Roman" w:hAnsi="Times New Roman"/>
                <w:sz w:val="28"/>
                <w:szCs w:val="24"/>
              </w:rPr>
              <w:t>«__</w:t>
            </w:r>
            <w:bookmarkStart w:id="0" w:name="_GoBack"/>
            <w:bookmarkEnd w:id="0"/>
            <w:r w:rsidRPr="00724E8A">
              <w:rPr>
                <w:rFonts w:ascii="Times New Roman" w:hAnsi="Times New Roman"/>
                <w:sz w:val="28"/>
                <w:szCs w:val="24"/>
              </w:rPr>
              <w:t>_</w:t>
            </w:r>
            <w:r w:rsidR="00EA194D" w:rsidRPr="00724E8A">
              <w:rPr>
                <w:rFonts w:ascii="Times New Roman" w:hAnsi="Times New Roman"/>
                <w:sz w:val="28"/>
                <w:szCs w:val="24"/>
              </w:rPr>
              <w:t xml:space="preserve">» </w:t>
            </w:r>
            <w:r w:rsidR="007F35DF" w:rsidRPr="00724E8A">
              <w:rPr>
                <w:rFonts w:ascii="Times New Roman" w:hAnsi="Times New Roman"/>
                <w:sz w:val="28"/>
                <w:szCs w:val="24"/>
              </w:rPr>
              <w:t>января</w:t>
            </w:r>
            <w:r w:rsidR="00FC0D9A" w:rsidRPr="00724E8A">
              <w:rPr>
                <w:rFonts w:ascii="Times New Roman" w:hAnsi="Times New Roman"/>
                <w:sz w:val="28"/>
                <w:szCs w:val="24"/>
              </w:rPr>
              <w:t xml:space="preserve"> 202</w:t>
            </w:r>
            <w:r w:rsidR="00107364" w:rsidRPr="00724E8A">
              <w:rPr>
                <w:rFonts w:ascii="Times New Roman" w:hAnsi="Times New Roman"/>
                <w:sz w:val="28"/>
                <w:szCs w:val="24"/>
              </w:rPr>
              <w:t xml:space="preserve">4 </w:t>
            </w:r>
            <w:r w:rsidR="00AA3B82" w:rsidRPr="00724E8A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AA3B82" w:rsidRDefault="00AA3B82" w:rsidP="00446771">
      <w:pPr>
        <w:spacing w:after="0"/>
        <w:ind w:right="129" w:firstLine="851"/>
        <w:rPr>
          <w:rFonts w:ascii="Times New Roman" w:hAnsi="Times New Roman"/>
          <w:sz w:val="28"/>
          <w:szCs w:val="28"/>
        </w:rPr>
      </w:pPr>
    </w:p>
    <w:p w:rsidR="00AA3B82" w:rsidRDefault="00AA3B82" w:rsidP="00EF135B">
      <w:pPr>
        <w:spacing w:after="0"/>
        <w:ind w:right="129" w:firstLine="851"/>
        <w:jc w:val="both"/>
        <w:rPr>
          <w:rFonts w:ascii="Times New Roman" w:hAnsi="Times New Roman"/>
          <w:sz w:val="28"/>
          <w:szCs w:val="28"/>
        </w:rPr>
      </w:pPr>
    </w:p>
    <w:p w:rsidR="003331DE" w:rsidRPr="00FA3DEB" w:rsidRDefault="003331DE" w:rsidP="00EF135B">
      <w:pPr>
        <w:spacing w:after="0"/>
        <w:ind w:right="129" w:firstLine="851"/>
        <w:jc w:val="both"/>
        <w:rPr>
          <w:rFonts w:ascii="Times New Roman" w:hAnsi="Times New Roman"/>
          <w:sz w:val="28"/>
          <w:szCs w:val="28"/>
        </w:rPr>
      </w:pPr>
    </w:p>
    <w:p w:rsidR="00AA3B82" w:rsidRDefault="00AA3B82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1839" w:rsidRDefault="00F31839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1839" w:rsidRDefault="00F31839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3B82" w:rsidRPr="00446771" w:rsidRDefault="00AA3B82" w:rsidP="00446771">
      <w:pPr>
        <w:spacing w:after="0"/>
        <w:ind w:right="129" w:firstLine="851"/>
        <w:jc w:val="center"/>
        <w:rPr>
          <w:rFonts w:ascii="Times New Roman" w:hAnsi="Times New Roman"/>
          <w:b/>
          <w:sz w:val="26"/>
          <w:szCs w:val="26"/>
        </w:rPr>
      </w:pPr>
      <w:r w:rsidRPr="00446771">
        <w:rPr>
          <w:rFonts w:ascii="Times New Roman" w:hAnsi="Times New Roman"/>
          <w:b/>
          <w:sz w:val="26"/>
          <w:szCs w:val="26"/>
        </w:rPr>
        <w:t xml:space="preserve">Отчет о ходе реализации и оценке эффективности муниципальной программы </w:t>
      </w:r>
      <w:r w:rsidR="007F35DF" w:rsidRPr="00446771">
        <w:rPr>
          <w:rFonts w:ascii="Times New Roman" w:hAnsi="Times New Roman"/>
          <w:b/>
          <w:sz w:val="26"/>
          <w:szCs w:val="26"/>
        </w:rPr>
        <w:t>«</w:t>
      </w:r>
      <w:r w:rsidR="007F35DF" w:rsidRPr="00446771">
        <w:rPr>
          <w:rFonts w:ascii="Times New Roman" w:hAnsi="Times New Roman"/>
          <w:b/>
          <w:sz w:val="26"/>
          <w:szCs w:val="26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="007F35DF" w:rsidRPr="00446771">
        <w:rPr>
          <w:rFonts w:ascii="Times New Roman" w:hAnsi="Times New Roman"/>
          <w:b/>
          <w:sz w:val="26"/>
          <w:szCs w:val="26"/>
        </w:rPr>
        <w:t>»</w:t>
      </w:r>
      <w:r w:rsidR="0031272C">
        <w:rPr>
          <w:rFonts w:ascii="Times New Roman" w:hAnsi="Times New Roman"/>
          <w:b/>
          <w:sz w:val="26"/>
          <w:szCs w:val="26"/>
        </w:rPr>
        <w:t xml:space="preserve"> за 2023 год</w:t>
      </w:r>
    </w:p>
    <w:p w:rsidR="00AA3B82" w:rsidRPr="00446771" w:rsidRDefault="00AA3B82" w:rsidP="00446771">
      <w:pPr>
        <w:spacing w:line="240" w:lineRule="auto"/>
        <w:ind w:right="129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AA3B82" w:rsidRDefault="00AA3B82" w:rsidP="00446771">
      <w:pPr>
        <w:spacing w:line="240" w:lineRule="auto"/>
        <w:ind w:right="129" w:firstLine="851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AA3B82" w:rsidRPr="00F31839" w:rsidTr="00F31839">
        <w:trPr>
          <w:trHeight w:val="675"/>
        </w:trPr>
        <w:tc>
          <w:tcPr>
            <w:tcW w:w="5103" w:type="dxa"/>
          </w:tcPr>
          <w:p w:rsidR="00AA3B82" w:rsidRPr="00F31839" w:rsidRDefault="00AA3B82" w:rsidP="00307934">
            <w:pPr>
              <w:ind w:right="12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1839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  <w:r w:rsidR="001B21A5" w:rsidRPr="00F3183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4962" w:type="dxa"/>
          </w:tcPr>
          <w:p w:rsidR="00AA3B82" w:rsidRPr="00F31839" w:rsidRDefault="0031272C" w:rsidP="00C548E0">
            <w:pPr>
              <w:ind w:right="1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F35DF" w:rsidRPr="00F31839">
              <w:rPr>
                <w:rFonts w:ascii="Times New Roman" w:hAnsi="Times New Roman"/>
                <w:sz w:val="26"/>
                <w:szCs w:val="26"/>
              </w:rPr>
              <w:t>лужб</w:t>
            </w:r>
            <w:r w:rsidR="001B21A5" w:rsidRPr="00F31839">
              <w:rPr>
                <w:rFonts w:ascii="Times New Roman" w:hAnsi="Times New Roman"/>
                <w:sz w:val="26"/>
                <w:szCs w:val="26"/>
              </w:rPr>
              <w:t>а ГО,</w:t>
            </w:r>
            <w:r w:rsidR="007F35DF" w:rsidRPr="00F31839">
              <w:rPr>
                <w:rFonts w:ascii="Times New Roman" w:hAnsi="Times New Roman"/>
                <w:sz w:val="26"/>
                <w:szCs w:val="26"/>
              </w:rPr>
              <w:t xml:space="preserve"> ЧС</w:t>
            </w:r>
            <w:r w:rsidR="001B21A5" w:rsidRP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B82" w:rsidRPr="00F31839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7F35DF" w:rsidRPr="00F31839">
              <w:rPr>
                <w:rFonts w:ascii="Times New Roman" w:hAnsi="Times New Roman"/>
                <w:sz w:val="26"/>
                <w:szCs w:val="26"/>
              </w:rPr>
              <w:t>и</w:t>
            </w:r>
            <w:r w:rsidR="001B21A5" w:rsidRPr="00F31839">
              <w:rPr>
                <w:rFonts w:ascii="Times New Roman" w:hAnsi="Times New Roman"/>
                <w:sz w:val="26"/>
                <w:szCs w:val="26"/>
              </w:rPr>
              <w:t xml:space="preserve"> МО </w:t>
            </w:r>
            <w:r w:rsidR="00AA3B82" w:rsidRPr="00F31839">
              <w:rPr>
                <w:rFonts w:ascii="Times New Roman" w:hAnsi="Times New Roman"/>
                <w:sz w:val="26"/>
                <w:szCs w:val="26"/>
              </w:rPr>
              <w:t>«Бичурский район»</w:t>
            </w:r>
          </w:p>
          <w:p w:rsidR="00AA3B82" w:rsidRPr="00F31839" w:rsidRDefault="00AA3B82" w:rsidP="00EF135B">
            <w:pPr>
              <w:ind w:right="129"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3B82" w:rsidRPr="00F31839" w:rsidTr="00F31839">
        <w:tc>
          <w:tcPr>
            <w:tcW w:w="5103" w:type="dxa"/>
          </w:tcPr>
          <w:p w:rsidR="00AA3B82" w:rsidRPr="00F31839" w:rsidRDefault="00AA3B82" w:rsidP="00307934">
            <w:pPr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839">
              <w:rPr>
                <w:rFonts w:ascii="Times New Roman" w:hAnsi="Times New Roman"/>
                <w:b/>
                <w:sz w:val="26"/>
                <w:szCs w:val="26"/>
              </w:rPr>
              <w:t>Дата составления отчета</w:t>
            </w:r>
            <w:r w:rsidR="001B21A5" w:rsidRPr="00F3183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A3B82" w:rsidRPr="00F31839" w:rsidRDefault="00AA3B82" w:rsidP="00EF135B">
            <w:pPr>
              <w:ind w:right="129"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AA3B82" w:rsidRPr="00F31839" w:rsidRDefault="00A02BE4" w:rsidP="00C548E0">
            <w:pPr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4">
              <w:rPr>
                <w:rFonts w:ascii="Times New Roman" w:hAnsi="Times New Roman"/>
                <w:sz w:val="26"/>
                <w:szCs w:val="26"/>
              </w:rPr>
              <w:t>22</w:t>
            </w:r>
            <w:r w:rsidR="00EA194D" w:rsidRPr="00A02BE4">
              <w:rPr>
                <w:rFonts w:ascii="Times New Roman" w:hAnsi="Times New Roman"/>
                <w:sz w:val="26"/>
                <w:szCs w:val="26"/>
              </w:rPr>
              <w:t>.</w:t>
            </w:r>
            <w:r w:rsidR="00EA194D" w:rsidRPr="00F31839">
              <w:rPr>
                <w:rFonts w:ascii="Times New Roman" w:hAnsi="Times New Roman"/>
                <w:sz w:val="26"/>
                <w:szCs w:val="26"/>
              </w:rPr>
              <w:t>0</w:t>
            </w:r>
            <w:r w:rsidR="007F35DF" w:rsidRPr="00F31839">
              <w:rPr>
                <w:rFonts w:ascii="Times New Roman" w:hAnsi="Times New Roman"/>
                <w:sz w:val="26"/>
                <w:szCs w:val="26"/>
              </w:rPr>
              <w:t>1</w:t>
            </w:r>
            <w:r w:rsidR="00FC0D9A" w:rsidRPr="00F31839">
              <w:rPr>
                <w:rFonts w:ascii="Times New Roman" w:hAnsi="Times New Roman"/>
                <w:sz w:val="26"/>
                <w:szCs w:val="26"/>
              </w:rPr>
              <w:t>.202</w:t>
            </w:r>
            <w:r w:rsidR="00107364">
              <w:rPr>
                <w:rFonts w:ascii="Times New Roman" w:hAnsi="Times New Roman"/>
                <w:sz w:val="26"/>
                <w:szCs w:val="26"/>
              </w:rPr>
              <w:t>4</w:t>
            </w:r>
            <w:r w:rsidR="00AA3B82" w:rsidRPr="00F3183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B23EA6" w:rsidRPr="00F31839" w:rsidTr="00107364">
        <w:trPr>
          <w:trHeight w:val="1374"/>
        </w:trPr>
        <w:tc>
          <w:tcPr>
            <w:tcW w:w="5103" w:type="dxa"/>
          </w:tcPr>
          <w:p w:rsidR="00B23EA6" w:rsidRPr="00F31839" w:rsidRDefault="00B23EA6" w:rsidP="00307934">
            <w:pPr>
              <w:ind w:right="12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1839">
              <w:rPr>
                <w:rFonts w:ascii="Times New Roman" w:hAnsi="Times New Roman"/>
                <w:b/>
                <w:sz w:val="26"/>
                <w:szCs w:val="26"/>
              </w:rPr>
              <w:t xml:space="preserve">Должность, фамилия, имя, отчество, номер телефона и электронный адрес непосредственного исполнителя годового отчета:                                                </w:t>
            </w:r>
          </w:p>
        </w:tc>
        <w:tc>
          <w:tcPr>
            <w:tcW w:w="4962" w:type="dxa"/>
          </w:tcPr>
          <w:p w:rsidR="00107364" w:rsidRDefault="00107364" w:rsidP="00C548E0">
            <w:pPr>
              <w:ind w:right="1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мидт Ю.Н</w:t>
            </w:r>
            <w:r w:rsidR="00C548E0" w:rsidRPr="00F3183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48E0" w:rsidRPr="00F31839">
              <w:rPr>
                <w:rFonts w:ascii="Times New Roman" w:hAnsi="Times New Roman"/>
                <w:sz w:val="26"/>
                <w:szCs w:val="26"/>
              </w:rPr>
              <w:t>консультант службы</w:t>
            </w:r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48E0" w:rsidRPr="00F31839">
              <w:rPr>
                <w:rFonts w:ascii="Times New Roman" w:hAnsi="Times New Roman"/>
                <w:sz w:val="26"/>
                <w:szCs w:val="26"/>
              </w:rPr>
              <w:t>ГО, ЧС Администрации</w:t>
            </w:r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48E0" w:rsidRPr="00F31839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3EA6" w:rsidRPr="00F31839">
              <w:rPr>
                <w:rFonts w:ascii="Times New Roman" w:hAnsi="Times New Roman"/>
                <w:sz w:val="26"/>
                <w:szCs w:val="26"/>
              </w:rPr>
              <w:t>райо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B23EA6" w:rsidRPr="00F31839">
              <w:rPr>
                <w:rFonts w:ascii="Times New Roman" w:hAnsi="Times New Roman"/>
                <w:sz w:val="26"/>
                <w:szCs w:val="26"/>
              </w:rPr>
              <w:t>, т.89644091932</w:t>
            </w:r>
            <w:r w:rsidR="00C548E0" w:rsidRP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3EA6" w:rsidRPr="00F31839">
              <w:rPr>
                <w:rFonts w:ascii="Times New Roman" w:hAnsi="Times New Roman"/>
                <w:sz w:val="26"/>
                <w:szCs w:val="26"/>
              </w:rPr>
              <w:t xml:space="preserve">доб.405, </w:t>
            </w:r>
          </w:p>
          <w:p w:rsidR="00B23EA6" w:rsidRPr="00F31839" w:rsidRDefault="00107364" w:rsidP="00C548E0">
            <w:pPr>
              <w:ind w:right="129"/>
              <w:rPr>
                <w:rFonts w:ascii="Times New Roman" w:hAnsi="Times New Roman"/>
                <w:sz w:val="26"/>
                <w:szCs w:val="26"/>
              </w:rPr>
            </w:pPr>
            <w:r w:rsidRPr="00107364">
              <w:rPr>
                <w:rFonts w:ascii="Times New Roman" w:hAnsi="Times New Roman"/>
                <w:sz w:val="26"/>
                <w:szCs w:val="26"/>
              </w:rPr>
              <w:t>gochs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107364">
              <w:rPr>
                <w:rFonts w:ascii="Times New Roman" w:hAnsi="Times New Roman"/>
                <w:sz w:val="26"/>
                <w:szCs w:val="26"/>
              </w:rPr>
              <w:t>bichura@mail.ru</w:t>
            </w:r>
            <w:r w:rsidR="00244A5F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</w:tr>
    </w:tbl>
    <w:p w:rsidR="00AA3B82" w:rsidRDefault="00AA3B82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6A47" w:rsidRDefault="00F96A47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6A47" w:rsidRDefault="00F96A47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1839" w:rsidRDefault="00F31839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3B82" w:rsidRPr="00464B16" w:rsidRDefault="00AA3B82" w:rsidP="0031272C">
      <w:pPr>
        <w:tabs>
          <w:tab w:val="left" w:pos="1485"/>
        </w:tabs>
        <w:spacing w:after="0"/>
        <w:ind w:right="129" w:firstLine="851"/>
        <w:jc w:val="center"/>
        <w:rPr>
          <w:rFonts w:ascii="Times New Roman" w:hAnsi="Times New Roman"/>
          <w:b/>
          <w:sz w:val="26"/>
          <w:szCs w:val="26"/>
        </w:rPr>
      </w:pPr>
      <w:r w:rsidRPr="00464B16">
        <w:rPr>
          <w:rFonts w:ascii="Times New Roman" w:hAnsi="Times New Roman"/>
          <w:b/>
          <w:sz w:val="26"/>
          <w:szCs w:val="26"/>
        </w:rPr>
        <w:lastRenderedPageBreak/>
        <w:t>Содержание отчета</w:t>
      </w:r>
    </w:p>
    <w:p w:rsidR="00AA3B82" w:rsidRPr="00083D9B" w:rsidRDefault="009B719A" w:rsidP="00EF135B">
      <w:pPr>
        <w:tabs>
          <w:tab w:val="left" w:pos="1485"/>
        </w:tabs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</w:p>
    <w:p w:rsidR="003331DE" w:rsidRDefault="003331DE" w:rsidP="003331DE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Основ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D14D0">
        <w:rPr>
          <w:rFonts w:ascii="Times New Roman" w:hAnsi="Times New Roman" w:cs="Times New Roman"/>
          <w:sz w:val="26"/>
          <w:szCs w:val="26"/>
        </w:rPr>
        <w:t xml:space="preserve"> направление работы</w:t>
      </w:r>
    </w:p>
    <w:p w:rsidR="003331DE" w:rsidRDefault="003331DE" w:rsidP="00044357">
      <w:pPr>
        <w:pStyle w:val="a9"/>
        <w:ind w:left="1287"/>
        <w:rPr>
          <w:rFonts w:ascii="Times New Roman" w:hAnsi="Times New Roman" w:cs="Times New Roman"/>
          <w:sz w:val="26"/>
          <w:szCs w:val="26"/>
        </w:rPr>
      </w:pPr>
    </w:p>
    <w:p w:rsidR="00EF135B" w:rsidRPr="004D14D0" w:rsidRDefault="00AA3B82" w:rsidP="003331D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Основным направлением работы Администраци</w:t>
      </w:r>
      <w:r w:rsidR="003331DE">
        <w:rPr>
          <w:rFonts w:ascii="Times New Roman" w:hAnsi="Times New Roman" w:cs="Times New Roman"/>
          <w:sz w:val="26"/>
          <w:szCs w:val="26"/>
        </w:rPr>
        <w:t>и</w:t>
      </w:r>
      <w:r w:rsidRPr="004D14D0">
        <w:rPr>
          <w:rFonts w:ascii="Times New Roman" w:hAnsi="Times New Roman" w:cs="Times New Roman"/>
          <w:sz w:val="26"/>
          <w:szCs w:val="26"/>
        </w:rPr>
        <w:t xml:space="preserve"> МО «Бичурский район» по реализации муниципальной программы </w:t>
      </w:r>
      <w:r w:rsidR="00EF135B" w:rsidRPr="004D14D0">
        <w:rPr>
          <w:rFonts w:ascii="Times New Roman" w:hAnsi="Times New Roman" w:cs="Times New Roman"/>
          <w:sz w:val="26"/>
          <w:szCs w:val="26"/>
        </w:rPr>
        <w:t>«Гражданская оборона, защита населения и территории Бичурского района в чрезвычайных ситуациях природного и техногенного характера»</w:t>
      </w:r>
      <w:r w:rsidRPr="004D14D0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  <w:r w:rsidR="00EF135B" w:rsidRPr="004D14D0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4D14D0">
        <w:rPr>
          <w:rFonts w:ascii="Times New Roman" w:hAnsi="Times New Roman" w:cs="Times New Roman"/>
          <w:sz w:val="26"/>
          <w:szCs w:val="26"/>
        </w:rPr>
        <w:t xml:space="preserve"> </w:t>
      </w:r>
      <w:r w:rsidR="00EF135B" w:rsidRPr="004D14D0">
        <w:rPr>
          <w:rFonts w:ascii="Times New Roman" w:hAnsi="Times New Roman" w:cs="Times New Roman"/>
          <w:sz w:val="26"/>
          <w:szCs w:val="26"/>
        </w:rPr>
        <w:t>повышение уровня обеспечения безопасности жизнедеятельности населения и территории Бичурского и защиты от чрезвычайных ситуаций природного и техногенного характера и в случае военных действий.</w:t>
      </w:r>
    </w:p>
    <w:p w:rsidR="004D14D0" w:rsidRPr="004D14D0" w:rsidRDefault="00AA3B82" w:rsidP="003331D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Цел</w:t>
      </w:r>
      <w:r w:rsidR="004D14D0" w:rsidRPr="004D14D0">
        <w:rPr>
          <w:rFonts w:ascii="Times New Roman" w:hAnsi="Times New Roman" w:cs="Times New Roman"/>
          <w:sz w:val="26"/>
          <w:szCs w:val="26"/>
        </w:rPr>
        <w:t>ью</w:t>
      </w:r>
      <w:r w:rsidRPr="004D14D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D14D0" w:rsidRPr="004D14D0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4D14D0">
        <w:rPr>
          <w:rFonts w:ascii="Times New Roman" w:hAnsi="Times New Roman" w:cs="Times New Roman"/>
          <w:sz w:val="26"/>
          <w:szCs w:val="26"/>
        </w:rPr>
        <w:t xml:space="preserve"> </w:t>
      </w:r>
      <w:r w:rsidR="004D14D0" w:rsidRPr="004D14D0">
        <w:rPr>
          <w:rFonts w:ascii="Times New Roman" w:hAnsi="Times New Roman" w:cs="Times New Roman"/>
          <w:sz w:val="26"/>
          <w:szCs w:val="26"/>
        </w:rPr>
        <w:t>повышение уровня обеспечения безопасности жизнедеятельности населения и территории Бичурского и защиты от чрезвычайных ситуаций природного и техногенного характера и в случае военных действий.</w:t>
      </w:r>
    </w:p>
    <w:p w:rsidR="004D14D0" w:rsidRPr="004D14D0" w:rsidRDefault="004D14D0" w:rsidP="003331D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К задачам Программы относятся:</w:t>
      </w:r>
    </w:p>
    <w:p w:rsidR="004D14D0" w:rsidRPr="004D14D0" w:rsidRDefault="004D14D0" w:rsidP="003331DE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Обеспечение деятельности, развитие и совершенствование материально-технического обеспечения ЕДДС.</w:t>
      </w:r>
    </w:p>
    <w:p w:rsidR="004D14D0" w:rsidRPr="004D14D0" w:rsidRDefault="004D14D0" w:rsidP="003331DE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Повышение эффективности мероприятий по защите населения и территории Бичурского района от чрезвычайных ситуаций, обеспечению пожарной безопасности и в целях гражданской обороны.</w:t>
      </w:r>
    </w:p>
    <w:p w:rsidR="00AA3B82" w:rsidRPr="004D14D0" w:rsidRDefault="004D14D0" w:rsidP="003331DE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Проведение мероприятий по недопущению распространения короновирусной инфекции (COVID 19), защиты здоровья граждан и оказания помощи заболевшим, на территории МО «Бичурский район».</w:t>
      </w:r>
      <w:r w:rsidR="004358E1" w:rsidRPr="004D14D0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64B16" w:rsidRPr="002A00B4" w:rsidRDefault="00464B16" w:rsidP="00EF135B">
      <w:pPr>
        <w:spacing w:after="0"/>
        <w:ind w:right="129"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AA3B82" w:rsidRDefault="00AA3B82" w:rsidP="00EF135B">
      <w:pPr>
        <w:pStyle w:val="a4"/>
        <w:spacing w:after="0" w:line="240" w:lineRule="auto"/>
        <w:ind w:left="0" w:right="129" w:firstLine="851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Целевые индикаторы (показатели) </w:t>
      </w:r>
      <w:r w:rsidR="009947D1" w:rsidRPr="00464B16">
        <w:rPr>
          <w:rFonts w:ascii="Times New Roman" w:hAnsi="Times New Roman"/>
          <w:sz w:val="26"/>
          <w:szCs w:val="26"/>
        </w:rPr>
        <w:t>П</w:t>
      </w:r>
      <w:r w:rsidRPr="00464B16">
        <w:rPr>
          <w:rFonts w:ascii="Times New Roman" w:hAnsi="Times New Roman"/>
          <w:sz w:val="26"/>
          <w:szCs w:val="26"/>
        </w:rPr>
        <w:t>рограммы</w:t>
      </w:r>
    </w:p>
    <w:p w:rsidR="00C12D33" w:rsidRPr="00464B16" w:rsidRDefault="00C12D33" w:rsidP="00EF135B">
      <w:pPr>
        <w:pStyle w:val="a4"/>
        <w:spacing w:after="0" w:line="240" w:lineRule="auto"/>
        <w:ind w:left="0" w:right="129"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2664"/>
        <w:gridCol w:w="1313"/>
        <w:gridCol w:w="1158"/>
        <w:gridCol w:w="1019"/>
        <w:gridCol w:w="980"/>
        <w:gridCol w:w="2372"/>
      </w:tblGrid>
      <w:tr w:rsidR="00C12D33" w:rsidRPr="00796376" w:rsidTr="00C30528">
        <w:tc>
          <w:tcPr>
            <w:tcW w:w="402" w:type="pct"/>
            <w:vMerge w:val="restart"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88" w:type="pct"/>
            <w:vMerge w:val="restart"/>
            <w:vAlign w:val="center"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35" w:type="pct"/>
            <w:vMerge w:val="restart"/>
            <w:vAlign w:val="center"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527" w:type="pct"/>
            <w:gridSpan w:val="3"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 целевых индикаторов</w:t>
            </w:r>
          </w:p>
        </w:tc>
        <w:tc>
          <w:tcPr>
            <w:tcW w:w="1147" w:type="pct"/>
            <w:vMerge w:val="restart"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Обоснование отклонений значений целевых индикаторов</w:t>
            </w:r>
          </w:p>
        </w:tc>
      </w:tr>
      <w:tr w:rsidR="00C12D33" w:rsidRPr="00796376" w:rsidTr="00C30528">
        <w:trPr>
          <w:trHeight w:val="643"/>
        </w:trPr>
        <w:tc>
          <w:tcPr>
            <w:tcW w:w="402" w:type="pct"/>
            <w:vMerge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pct"/>
            <w:vMerge/>
            <w:vAlign w:val="center"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67" w:type="pct"/>
            <w:gridSpan w:val="2"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Отчетный год</w:t>
            </w:r>
          </w:p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1147" w:type="pct"/>
            <w:vMerge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D33" w:rsidRPr="00796376" w:rsidTr="00C30528">
        <w:trPr>
          <w:trHeight w:val="926"/>
        </w:trPr>
        <w:tc>
          <w:tcPr>
            <w:tcW w:w="402" w:type="pct"/>
            <w:vMerge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pct"/>
            <w:vMerge/>
            <w:vAlign w:val="center"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C12D33" w:rsidRPr="005D6D8F" w:rsidRDefault="00C12D33" w:rsidP="00C12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74" w:type="pct"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47" w:type="pct"/>
            <w:vMerge/>
          </w:tcPr>
          <w:p w:rsidR="00C12D33" w:rsidRPr="005D6D8F" w:rsidRDefault="00C12D33" w:rsidP="00C12D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11D3" w:rsidRPr="00796376" w:rsidTr="00C30528">
        <w:tc>
          <w:tcPr>
            <w:tcW w:w="402" w:type="pct"/>
          </w:tcPr>
          <w:p w:rsidR="008411D3" w:rsidRPr="005D6D8F" w:rsidRDefault="008411D3" w:rsidP="00841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8" w:type="pct"/>
          </w:tcPr>
          <w:p w:rsidR="008411D3" w:rsidRPr="005D6D8F" w:rsidRDefault="008411D3" w:rsidP="008411D3">
            <w:pPr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оснащенности ЕДДС</w:t>
            </w:r>
          </w:p>
        </w:tc>
        <w:tc>
          <w:tcPr>
            <w:tcW w:w="635" w:type="pct"/>
          </w:tcPr>
          <w:p w:rsidR="008411D3" w:rsidRPr="005D6D8F" w:rsidRDefault="008411D3" w:rsidP="008411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0" w:type="pct"/>
          </w:tcPr>
          <w:p w:rsidR="008411D3" w:rsidRPr="005D6D8F" w:rsidRDefault="00AF62AE" w:rsidP="00FD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3" w:type="pct"/>
          </w:tcPr>
          <w:p w:rsidR="008411D3" w:rsidRPr="005D6D8F" w:rsidRDefault="00AF62AE" w:rsidP="008411D3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4" w:type="pct"/>
          </w:tcPr>
          <w:p w:rsidR="008411D3" w:rsidRPr="005D6D8F" w:rsidRDefault="00C30528" w:rsidP="008411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7" w:type="pct"/>
          </w:tcPr>
          <w:p w:rsidR="008411D3" w:rsidRPr="005D6D8F" w:rsidRDefault="008411D3" w:rsidP="008411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D3" w:rsidRPr="00796376" w:rsidTr="00C30528">
        <w:trPr>
          <w:trHeight w:val="700"/>
        </w:trPr>
        <w:tc>
          <w:tcPr>
            <w:tcW w:w="402" w:type="pct"/>
          </w:tcPr>
          <w:p w:rsidR="008411D3" w:rsidRPr="005D6D8F" w:rsidRDefault="008411D3" w:rsidP="00841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8" w:type="pct"/>
          </w:tcPr>
          <w:p w:rsidR="008411D3" w:rsidRPr="005D6D8F" w:rsidRDefault="008411D3" w:rsidP="008411D3">
            <w:pPr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Количество чрезвычайных ситуаций, пожаров, происшествий на водных объектах</w:t>
            </w:r>
          </w:p>
        </w:tc>
        <w:tc>
          <w:tcPr>
            <w:tcW w:w="635" w:type="pct"/>
          </w:tcPr>
          <w:p w:rsidR="008411D3" w:rsidRPr="005D6D8F" w:rsidRDefault="008411D3" w:rsidP="00841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0" w:type="pct"/>
          </w:tcPr>
          <w:p w:rsidR="008411D3" w:rsidRPr="005D6D8F" w:rsidRDefault="00AF62AE" w:rsidP="00FD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8411D3" w:rsidRPr="005D6D8F" w:rsidRDefault="00AF62AE" w:rsidP="008411D3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8411D3" w:rsidRPr="005D6D8F" w:rsidRDefault="00C30528" w:rsidP="008411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</w:tcPr>
          <w:p w:rsidR="008411D3" w:rsidRPr="005D6D8F" w:rsidRDefault="00C30528" w:rsidP="008411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Проведение превентивных и профилактических мероприятий на высоком уровне</w:t>
            </w:r>
          </w:p>
        </w:tc>
      </w:tr>
      <w:tr w:rsidR="008411D3" w:rsidRPr="00796376" w:rsidTr="00C30528">
        <w:tc>
          <w:tcPr>
            <w:tcW w:w="402" w:type="pct"/>
          </w:tcPr>
          <w:p w:rsidR="008411D3" w:rsidRPr="005D6D8F" w:rsidRDefault="008411D3" w:rsidP="00841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8" w:type="pct"/>
          </w:tcPr>
          <w:p w:rsidR="008411D3" w:rsidRPr="005D6D8F" w:rsidRDefault="008411D3" w:rsidP="008411D3">
            <w:pPr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Количество проведенных командно-штабных тренировок</w:t>
            </w:r>
          </w:p>
        </w:tc>
        <w:tc>
          <w:tcPr>
            <w:tcW w:w="635" w:type="pct"/>
          </w:tcPr>
          <w:p w:rsidR="008411D3" w:rsidRPr="005D6D8F" w:rsidRDefault="008411D3" w:rsidP="00841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0" w:type="pct"/>
          </w:tcPr>
          <w:p w:rsidR="008411D3" w:rsidRPr="005D6D8F" w:rsidRDefault="00AF62AE" w:rsidP="00FD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8411D3" w:rsidRPr="005D6D8F" w:rsidRDefault="00AF62AE" w:rsidP="008411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8411D3" w:rsidRPr="005D6D8F" w:rsidRDefault="00C30528" w:rsidP="008411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</w:tcPr>
          <w:p w:rsidR="008411D3" w:rsidRPr="005D6D8F" w:rsidRDefault="008411D3" w:rsidP="008411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D3" w:rsidRPr="00796376" w:rsidTr="00C30528">
        <w:trPr>
          <w:trHeight w:val="1423"/>
        </w:trPr>
        <w:tc>
          <w:tcPr>
            <w:tcW w:w="402" w:type="pct"/>
          </w:tcPr>
          <w:p w:rsidR="008411D3" w:rsidRPr="005D6D8F" w:rsidRDefault="008411D3" w:rsidP="00841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88" w:type="pct"/>
          </w:tcPr>
          <w:p w:rsidR="008411D3" w:rsidRPr="005D6D8F" w:rsidRDefault="008411D3" w:rsidP="008411D3">
            <w:pPr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 xml:space="preserve">Протяжённость минерализованных полос </w:t>
            </w:r>
          </w:p>
        </w:tc>
        <w:tc>
          <w:tcPr>
            <w:tcW w:w="635" w:type="pct"/>
          </w:tcPr>
          <w:p w:rsidR="008411D3" w:rsidRPr="005D6D8F" w:rsidRDefault="008411D3" w:rsidP="008411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560" w:type="pct"/>
          </w:tcPr>
          <w:p w:rsidR="008411D3" w:rsidRPr="005D6D8F" w:rsidRDefault="00AF62AE" w:rsidP="00FD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93" w:type="pct"/>
          </w:tcPr>
          <w:p w:rsidR="008411D3" w:rsidRPr="005D6D8F" w:rsidRDefault="00AF62AE" w:rsidP="008411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474" w:type="pct"/>
          </w:tcPr>
          <w:p w:rsidR="008411D3" w:rsidRPr="005D6D8F" w:rsidRDefault="00C30528" w:rsidP="008411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147" w:type="pct"/>
          </w:tcPr>
          <w:p w:rsidR="008411D3" w:rsidRPr="005D6D8F" w:rsidRDefault="008411D3" w:rsidP="008411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D3" w:rsidRPr="00796376" w:rsidTr="00C30528">
        <w:tc>
          <w:tcPr>
            <w:tcW w:w="402" w:type="pct"/>
          </w:tcPr>
          <w:p w:rsidR="008411D3" w:rsidRPr="005D6D8F" w:rsidRDefault="008411D3" w:rsidP="00841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8" w:type="pct"/>
          </w:tcPr>
          <w:p w:rsidR="008411D3" w:rsidRPr="005D6D8F" w:rsidRDefault="008411D3" w:rsidP="008411D3">
            <w:pPr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в режиме повышенной готовности по нераспространению короновирусной инфекции (covid 19) </w:t>
            </w:r>
          </w:p>
        </w:tc>
        <w:tc>
          <w:tcPr>
            <w:tcW w:w="635" w:type="pct"/>
          </w:tcPr>
          <w:p w:rsidR="008411D3" w:rsidRPr="005D6D8F" w:rsidRDefault="008411D3" w:rsidP="008411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560" w:type="pct"/>
          </w:tcPr>
          <w:p w:rsidR="008411D3" w:rsidRPr="005D6D8F" w:rsidRDefault="00AF62AE" w:rsidP="00FD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8411D3" w:rsidRPr="005D6D8F" w:rsidRDefault="00AF62AE" w:rsidP="008411D3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8411D3" w:rsidRPr="005D6D8F" w:rsidRDefault="00C30528" w:rsidP="008411D3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pct"/>
          </w:tcPr>
          <w:p w:rsidR="008411D3" w:rsidRPr="005D6D8F" w:rsidRDefault="00C30528" w:rsidP="008411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В связи с улучшением эпидемиологической обстановки отсутствует потребность</w:t>
            </w:r>
          </w:p>
        </w:tc>
      </w:tr>
    </w:tbl>
    <w:p w:rsidR="00321D09" w:rsidRPr="00464B16" w:rsidRDefault="00321D09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342678" w:rsidRPr="00464B16" w:rsidRDefault="00342678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 w:rsidR="009947D1" w:rsidRPr="00464B16">
        <w:rPr>
          <w:rFonts w:ascii="Times New Roman" w:hAnsi="Times New Roman"/>
          <w:sz w:val="26"/>
          <w:szCs w:val="26"/>
        </w:rPr>
        <w:t>Программы</w:t>
      </w:r>
      <w:r w:rsidR="00011F80">
        <w:rPr>
          <w:rFonts w:ascii="Times New Roman" w:hAnsi="Times New Roman"/>
          <w:sz w:val="26"/>
          <w:szCs w:val="26"/>
        </w:rPr>
        <w:t xml:space="preserve"> в 202</w:t>
      </w:r>
      <w:r w:rsidR="00995C43">
        <w:rPr>
          <w:rFonts w:ascii="Times New Roman" w:hAnsi="Times New Roman"/>
          <w:sz w:val="26"/>
          <w:szCs w:val="26"/>
        </w:rPr>
        <w:t>3</w:t>
      </w:r>
      <w:r w:rsidR="00011F80">
        <w:rPr>
          <w:rFonts w:ascii="Times New Roman" w:hAnsi="Times New Roman"/>
          <w:sz w:val="26"/>
          <w:szCs w:val="26"/>
        </w:rPr>
        <w:t xml:space="preserve"> году составил </w:t>
      </w:r>
      <w:r w:rsidR="0087080E">
        <w:rPr>
          <w:rFonts w:ascii="Times New Roman" w:hAnsi="Times New Roman"/>
          <w:sz w:val="26"/>
          <w:szCs w:val="26"/>
        </w:rPr>
        <w:t xml:space="preserve">9 775 </w:t>
      </w:r>
      <w:r w:rsidR="00627C10">
        <w:rPr>
          <w:rFonts w:ascii="Times New Roman" w:hAnsi="Times New Roman"/>
          <w:sz w:val="26"/>
          <w:szCs w:val="26"/>
        </w:rPr>
        <w:t>910</w:t>
      </w:r>
      <w:r w:rsidR="00FD2674">
        <w:rPr>
          <w:rFonts w:ascii="Times New Roman" w:hAnsi="Times New Roman"/>
          <w:sz w:val="26"/>
          <w:szCs w:val="26"/>
        </w:rPr>
        <w:t>, 43</w:t>
      </w:r>
      <w:r w:rsidR="0012427E">
        <w:rPr>
          <w:rFonts w:ascii="Times New Roman" w:hAnsi="Times New Roman"/>
          <w:sz w:val="24"/>
          <w:szCs w:val="24"/>
        </w:rPr>
        <w:t xml:space="preserve"> </w:t>
      </w:r>
      <w:r w:rsidRPr="00464B16">
        <w:rPr>
          <w:rFonts w:ascii="Times New Roman" w:hAnsi="Times New Roman"/>
          <w:sz w:val="26"/>
          <w:szCs w:val="26"/>
        </w:rPr>
        <w:t xml:space="preserve">рублей, из которых </w:t>
      </w:r>
      <w:r w:rsidR="00D10AE2" w:rsidRPr="00D10AE2">
        <w:rPr>
          <w:rFonts w:ascii="Times New Roman" w:hAnsi="Times New Roman"/>
          <w:sz w:val="26"/>
          <w:szCs w:val="26"/>
        </w:rPr>
        <w:t>8</w:t>
      </w:r>
      <w:r w:rsidR="00454EBD">
        <w:rPr>
          <w:rFonts w:ascii="Times New Roman" w:hAnsi="Times New Roman"/>
          <w:sz w:val="26"/>
          <w:szCs w:val="26"/>
        </w:rPr>
        <w:t> 393 022,43</w:t>
      </w:r>
      <w:r w:rsidR="00D10AE2" w:rsidRPr="00D759F5">
        <w:rPr>
          <w:bCs/>
          <w:sz w:val="28"/>
          <w:szCs w:val="28"/>
        </w:rPr>
        <w:t xml:space="preserve"> </w:t>
      </w:r>
      <w:r w:rsidRPr="00464B16">
        <w:rPr>
          <w:rFonts w:ascii="Times New Roman" w:hAnsi="Times New Roman"/>
          <w:sz w:val="26"/>
          <w:szCs w:val="26"/>
        </w:rPr>
        <w:t>рублей выделе</w:t>
      </w:r>
      <w:r w:rsidR="0026079C">
        <w:rPr>
          <w:rFonts w:ascii="Times New Roman" w:hAnsi="Times New Roman"/>
          <w:sz w:val="26"/>
          <w:szCs w:val="26"/>
        </w:rPr>
        <w:t xml:space="preserve">но из республиканского </w:t>
      </w:r>
      <w:r w:rsidR="001B7F86">
        <w:rPr>
          <w:rFonts w:ascii="Times New Roman" w:hAnsi="Times New Roman"/>
          <w:sz w:val="26"/>
          <w:szCs w:val="26"/>
        </w:rPr>
        <w:t xml:space="preserve">бюджета, </w:t>
      </w:r>
      <w:r w:rsidR="00627C10">
        <w:rPr>
          <w:rFonts w:ascii="Times New Roman" w:hAnsi="Times New Roman"/>
          <w:sz w:val="26"/>
          <w:szCs w:val="26"/>
        </w:rPr>
        <w:t>1 382</w:t>
      </w:r>
      <w:r w:rsidR="00E0349E">
        <w:rPr>
          <w:rFonts w:ascii="Times New Roman" w:hAnsi="Times New Roman"/>
          <w:sz w:val="26"/>
          <w:szCs w:val="26"/>
        </w:rPr>
        <w:t xml:space="preserve"> 888</w:t>
      </w:r>
      <w:r w:rsidR="009E643F">
        <w:rPr>
          <w:rFonts w:ascii="Times New Roman" w:hAnsi="Times New Roman"/>
          <w:sz w:val="24"/>
          <w:szCs w:val="24"/>
        </w:rPr>
        <w:t xml:space="preserve"> </w:t>
      </w:r>
      <w:r w:rsidR="00640B1A" w:rsidRPr="00464B16">
        <w:rPr>
          <w:rFonts w:ascii="Times New Roman" w:hAnsi="Times New Roman"/>
          <w:sz w:val="26"/>
          <w:szCs w:val="26"/>
        </w:rPr>
        <w:t>рублей выделено из местного бюджета.</w:t>
      </w:r>
    </w:p>
    <w:p w:rsidR="009947D1" w:rsidRPr="00083D9B" w:rsidRDefault="0012427E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9947D1" w:rsidRPr="00464B16" w:rsidRDefault="009947D1" w:rsidP="00307934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</w:t>
      </w:r>
      <w:r w:rsidRPr="00464B16">
        <w:rPr>
          <w:rFonts w:ascii="Times New Roman" w:hAnsi="Times New Roman"/>
          <w:sz w:val="26"/>
          <w:szCs w:val="26"/>
        </w:rPr>
        <w:t>. Перечень</w:t>
      </w:r>
      <w:r w:rsidR="00011F80">
        <w:rPr>
          <w:rFonts w:ascii="Times New Roman" w:hAnsi="Times New Roman"/>
          <w:sz w:val="26"/>
          <w:szCs w:val="26"/>
        </w:rPr>
        <w:t xml:space="preserve"> мероприятий, выполненных в 202</w:t>
      </w:r>
      <w:r w:rsidR="00A02BE4">
        <w:rPr>
          <w:rFonts w:ascii="Times New Roman" w:hAnsi="Times New Roman"/>
          <w:sz w:val="26"/>
          <w:szCs w:val="26"/>
        </w:rPr>
        <w:t>3</w:t>
      </w:r>
      <w:r w:rsidRPr="00464B16">
        <w:rPr>
          <w:rFonts w:ascii="Times New Roman" w:hAnsi="Times New Roman"/>
          <w:sz w:val="26"/>
          <w:szCs w:val="26"/>
        </w:rPr>
        <w:t xml:space="preserve"> году</w:t>
      </w:r>
    </w:p>
    <w:p w:rsidR="009947D1" w:rsidRPr="003A7F9B" w:rsidRDefault="009947D1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3118"/>
        <w:gridCol w:w="1418"/>
        <w:gridCol w:w="1701"/>
      </w:tblGrid>
      <w:tr w:rsidR="00165F00" w:rsidRPr="009E643F" w:rsidTr="00C548E0">
        <w:tc>
          <w:tcPr>
            <w:tcW w:w="4248" w:type="dxa"/>
          </w:tcPr>
          <w:p w:rsidR="00165F00" w:rsidRPr="009E643F" w:rsidRDefault="00165F00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165F00" w:rsidRPr="009E643F" w:rsidRDefault="00165F00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</w:tcPr>
          <w:p w:rsidR="00165F00" w:rsidRPr="009E643F" w:rsidRDefault="00165F00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701" w:type="dxa"/>
          </w:tcPr>
          <w:p w:rsidR="00165F00" w:rsidRPr="009E643F" w:rsidRDefault="00165F00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055A3E" w:rsidRPr="009E643F" w:rsidTr="00C548E0">
        <w:trPr>
          <w:trHeight w:val="560"/>
        </w:trPr>
        <w:tc>
          <w:tcPr>
            <w:tcW w:w="424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1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="009844E2"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3118" w:type="dxa"/>
          </w:tcPr>
          <w:p w:rsidR="00055A3E" w:rsidRPr="000101A9" w:rsidRDefault="008B591D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C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BA7E4D" w:rsidRPr="003E41AC">
              <w:rPr>
                <w:rFonts w:ascii="Times New Roman" w:hAnsi="Times New Roman"/>
                <w:sz w:val="24"/>
                <w:szCs w:val="24"/>
              </w:rPr>
              <w:t>дооснащение ЕДДС</w:t>
            </w:r>
            <w:r w:rsidRP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29D" w:rsidRPr="003E41AC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7A6877" w:rsidRPr="003E41AC">
              <w:rPr>
                <w:rFonts w:ascii="Times New Roman" w:hAnsi="Times New Roman"/>
                <w:sz w:val="24"/>
                <w:szCs w:val="24"/>
              </w:rPr>
              <w:t>1</w:t>
            </w:r>
            <w:r w:rsidR="00D06F3B">
              <w:rPr>
                <w:rFonts w:ascii="Times New Roman" w:hAnsi="Times New Roman"/>
                <w:sz w:val="24"/>
                <w:szCs w:val="24"/>
              </w:rPr>
              <w:t>0</w:t>
            </w:r>
            <w:r w:rsidR="00F9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F3B">
              <w:rPr>
                <w:rFonts w:ascii="Times New Roman" w:hAnsi="Times New Roman"/>
                <w:sz w:val="24"/>
                <w:szCs w:val="24"/>
              </w:rPr>
              <w:t>999</w:t>
            </w:r>
            <w:r w:rsidR="00CB7463" w:rsidRPr="003E41A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Pr="003E41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01A9" w:rsidRPr="00F81BC2">
              <w:rPr>
                <w:rFonts w:ascii="Times New Roman" w:hAnsi="Times New Roman"/>
                <w:sz w:val="24"/>
                <w:szCs w:val="24"/>
              </w:rPr>
              <w:t>(</w:t>
            </w:r>
            <w:r w:rsidR="00F81BC2">
              <w:rPr>
                <w:rFonts w:ascii="Times New Roman" w:hAnsi="Times New Roman"/>
                <w:sz w:val="24"/>
                <w:szCs w:val="24"/>
              </w:rPr>
              <w:t>сотовый телефон</w:t>
            </w:r>
            <w:r w:rsidR="0001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A3E" w:rsidRPr="009E643F" w:rsidTr="00C548E0">
        <w:trPr>
          <w:trHeight w:val="1410"/>
        </w:trPr>
        <w:tc>
          <w:tcPr>
            <w:tcW w:w="4248" w:type="dxa"/>
          </w:tcPr>
          <w:p w:rsidR="00055A3E" w:rsidRPr="009E643F" w:rsidRDefault="00055A3E" w:rsidP="005F3F76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2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</w:t>
            </w:r>
          </w:p>
        </w:tc>
        <w:tc>
          <w:tcPr>
            <w:tcW w:w="3118" w:type="dxa"/>
          </w:tcPr>
          <w:p w:rsidR="00055A3E" w:rsidRPr="003E41AC" w:rsidRDefault="007A6877" w:rsidP="00F97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C">
              <w:rPr>
                <w:rFonts w:ascii="Times New Roman" w:hAnsi="Times New Roman"/>
                <w:sz w:val="24"/>
                <w:szCs w:val="24"/>
              </w:rPr>
              <w:t xml:space="preserve">Произведена закупка </w:t>
            </w:r>
            <w:r w:rsidR="00F81BC2">
              <w:rPr>
                <w:rFonts w:ascii="Times New Roman" w:hAnsi="Times New Roman"/>
                <w:sz w:val="24"/>
                <w:szCs w:val="24"/>
              </w:rPr>
              <w:t>49</w:t>
            </w:r>
            <w:r w:rsidRPr="003E41AC">
              <w:rPr>
                <w:rFonts w:ascii="Times New Roman" w:hAnsi="Times New Roman"/>
                <w:sz w:val="24"/>
                <w:szCs w:val="24"/>
              </w:rPr>
              <w:t xml:space="preserve"> автономных пожарны</w:t>
            </w:r>
            <w:r w:rsidR="00CB7463" w:rsidRPr="003E41AC">
              <w:rPr>
                <w:rFonts w:ascii="Times New Roman" w:hAnsi="Times New Roman"/>
                <w:sz w:val="24"/>
                <w:szCs w:val="24"/>
              </w:rPr>
              <w:t>х извещател</w:t>
            </w:r>
            <w:r w:rsidR="00F97A97">
              <w:rPr>
                <w:rFonts w:ascii="Times New Roman" w:hAnsi="Times New Roman"/>
                <w:sz w:val="24"/>
                <w:szCs w:val="24"/>
              </w:rPr>
              <w:t>ей</w:t>
            </w:r>
            <w:r w:rsidR="00CB7463" w:rsidRPr="003E41AC">
              <w:rPr>
                <w:rFonts w:ascii="Times New Roman" w:hAnsi="Times New Roman"/>
                <w:sz w:val="24"/>
                <w:szCs w:val="24"/>
              </w:rPr>
              <w:t xml:space="preserve"> на сумму 2</w:t>
            </w:r>
            <w:r w:rsidR="00F81BC2">
              <w:rPr>
                <w:rFonts w:ascii="Times New Roman" w:hAnsi="Times New Roman"/>
                <w:sz w:val="24"/>
                <w:szCs w:val="24"/>
              </w:rPr>
              <w:t>4</w:t>
            </w:r>
            <w:r w:rsidR="00F9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BC2">
              <w:rPr>
                <w:rFonts w:ascii="Times New Roman" w:hAnsi="Times New Roman"/>
                <w:sz w:val="24"/>
                <w:szCs w:val="24"/>
              </w:rPr>
              <w:t>990</w:t>
            </w:r>
            <w:r w:rsidR="00CB7463" w:rsidRPr="003E41A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A3E" w:rsidRPr="009E643F" w:rsidTr="00C548E0">
        <w:trPr>
          <w:trHeight w:val="70"/>
        </w:trPr>
        <w:tc>
          <w:tcPr>
            <w:tcW w:w="4248" w:type="dxa"/>
          </w:tcPr>
          <w:p w:rsidR="00055A3E" w:rsidRPr="009E643F" w:rsidRDefault="00055A3E" w:rsidP="00EA35F6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3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)</w:t>
            </w:r>
            <w:r w:rsidR="00446C7D" w:rsidRPr="009E643F">
              <w:rPr>
                <w:rFonts w:ascii="Times New Roman" w:hAnsi="Times New Roman"/>
                <w:sz w:val="24"/>
                <w:szCs w:val="24"/>
              </w:rPr>
              <w:t xml:space="preserve"> и другое</w:t>
            </w:r>
          </w:p>
        </w:tc>
        <w:tc>
          <w:tcPr>
            <w:tcW w:w="3118" w:type="dxa"/>
          </w:tcPr>
          <w:p w:rsidR="00055A3E" w:rsidRPr="009E643F" w:rsidRDefault="00BA7E4D" w:rsidP="00010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Приобретен</w:t>
            </w:r>
            <w:r w:rsidR="007A6877">
              <w:rPr>
                <w:rFonts w:ascii="Times New Roman" w:hAnsi="Times New Roman"/>
                <w:sz w:val="24"/>
                <w:szCs w:val="24"/>
              </w:rPr>
              <w:t>а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BC2">
              <w:rPr>
                <w:rFonts w:ascii="Times New Roman" w:hAnsi="Times New Roman"/>
                <w:sz w:val="24"/>
                <w:szCs w:val="24"/>
              </w:rPr>
              <w:t>мотопомпа</w:t>
            </w:r>
            <w:r w:rsidR="00446C7D"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869" w:rsidRPr="009E643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 xml:space="preserve">сумму </w:t>
            </w:r>
            <w:r w:rsidR="007A6877">
              <w:rPr>
                <w:rFonts w:ascii="Times New Roman" w:hAnsi="Times New Roman"/>
                <w:sz w:val="24"/>
                <w:szCs w:val="24"/>
              </w:rPr>
              <w:t>1</w:t>
            </w:r>
            <w:r w:rsidR="00060D55">
              <w:rPr>
                <w:rFonts w:ascii="Times New Roman" w:hAnsi="Times New Roman"/>
                <w:sz w:val="24"/>
                <w:szCs w:val="24"/>
              </w:rPr>
              <w:t>4</w:t>
            </w:r>
            <w:r w:rsidR="00F9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D55">
              <w:rPr>
                <w:rFonts w:ascii="Times New Roman" w:hAnsi="Times New Roman"/>
                <w:sz w:val="24"/>
                <w:szCs w:val="24"/>
              </w:rPr>
              <w:t>899</w:t>
            </w:r>
            <w:r w:rsidR="00257714"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63">
              <w:rPr>
                <w:rFonts w:ascii="Times New Roman" w:hAnsi="Times New Roman"/>
                <w:sz w:val="24"/>
                <w:szCs w:val="24"/>
              </w:rPr>
              <w:t>руб</w:t>
            </w:r>
            <w:r w:rsidR="00893E74" w:rsidRPr="009E64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01A9">
              <w:rPr>
                <w:rFonts w:ascii="Times New Roman" w:hAnsi="Times New Roman"/>
                <w:sz w:val="24"/>
                <w:szCs w:val="24"/>
              </w:rPr>
              <w:t>(средство оснащения на балансе МБУ ХТО)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A3E" w:rsidRPr="009E643F" w:rsidTr="00D06F3B">
        <w:trPr>
          <w:trHeight w:val="861"/>
        </w:trPr>
        <w:tc>
          <w:tcPr>
            <w:tcW w:w="4248" w:type="dxa"/>
          </w:tcPr>
          <w:p w:rsidR="00055A3E" w:rsidRPr="009E643F" w:rsidRDefault="00055A3E" w:rsidP="005F3F76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4. 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3118" w:type="dxa"/>
            <w:shd w:val="clear" w:color="auto" w:fill="auto"/>
          </w:tcPr>
          <w:p w:rsidR="00055A3E" w:rsidRPr="000101A9" w:rsidRDefault="00961F1B" w:rsidP="00010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F3B">
              <w:rPr>
                <w:rFonts w:ascii="Times New Roman" w:hAnsi="Times New Roman"/>
                <w:sz w:val="24"/>
                <w:szCs w:val="24"/>
              </w:rPr>
              <w:t>Денежные средства на данные мероприятия не затрачены</w:t>
            </w:r>
            <w:r w:rsidR="00854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910" w:rsidRPr="0001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A3E" w:rsidRPr="009E643F" w:rsidTr="00C548E0">
        <w:trPr>
          <w:trHeight w:val="1980"/>
        </w:trPr>
        <w:tc>
          <w:tcPr>
            <w:tcW w:w="424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3118" w:type="dxa"/>
          </w:tcPr>
          <w:p w:rsidR="00055A3E" w:rsidRPr="009E643F" w:rsidRDefault="00156D67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о 2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 xml:space="preserve"> командно- штабны</w:t>
            </w:r>
            <w:r>
              <w:rPr>
                <w:rFonts w:ascii="Times New Roman" w:hAnsi="Times New Roman"/>
                <w:sz w:val="24"/>
                <w:szCs w:val="24"/>
              </w:rPr>
              <w:t>е тренировки</w:t>
            </w:r>
            <w:r w:rsidR="000101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D7510" w:rsidRPr="00CD7510">
              <w:rPr>
                <w:rFonts w:ascii="Times New Roman" w:hAnsi="Times New Roman"/>
                <w:sz w:val="24"/>
                <w:szCs w:val="24"/>
              </w:rPr>
              <w:t>«Планирование, подготовка и проведение эвакуации населения, материальных и культурный ценностей в безопасные районы. Организация жизнеобеспечения населения»</w:t>
            </w:r>
            <w:r w:rsidR="000116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01A9">
              <w:rPr>
                <w:rFonts w:ascii="Times New Roman" w:hAnsi="Times New Roman"/>
                <w:sz w:val="24"/>
                <w:szCs w:val="24"/>
              </w:rPr>
              <w:t xml:space="preserve">республиканские штабные учения по </w:t>
            </w:r>
            <w:r w:rsidR="00011608">
              <w:rPr>
                <w:rFonts w:ascii="Times New Roman" w:hAnsi="Times New Roman"/>
                <w:sz w:val="24"/>
                <w:szCs w:val="24"/>
              </w:rPr>
              <w:t>гражданской обороне</w:t>
            </w:r>
            <w:r w:rsidR="000101A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/>
                <w:sz w:val="24"/>
                <w:szCs w:val="24"/>
              </w:rPr>
              <w:t>не понадобились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15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E74" w:rsidRPr="009E643F" w:rsidTr="00C548E0">
        <w:trPr>
          <w:trHeight w:val="70"/>
        </w:trPr>
        <w:tc>
          <w:tcPr>
            <w:tcW w:w="424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Развитие системы </w:t>
            </w:r>
            <w:r w:rsidR="004D2BA1" w:rsidRPr="009E643F">
              <w:rPr>
                <w:rFonts w:ascii="Times New Roman" w:hAnsi="Times New Roman"/>
                <w:sz w:val="24"/>
                <w:szCs w:val="24"/>
              </w:rPr>
              <w:t>оповещения в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том числе разработка ПСД</w:t>
            </w:r>
          </w:p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3E74" w:rsidRPr="009E643F" w:rsidRDefault="00485416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3A">
              <w:rPr>
                <w:rFonts w:ascii="Times New Roman" w:hAnsi="Times New Roman"/>
                <w:sz w:val="24"/>
                <w:szCs w:val="24"/>
              </w:rPr>
              <w:t>Средства на данное мероприятие в 202</w:t>
            </w:r>
            <w:r w:rsidR="005D273A" w:rsidRPr="005D273A">
              <w:rPr>
                <w:rFonts w:ascii="Times New Roman" w:hAnsi="Times New Roman"/>
                <w:sz w:val="24"/>
                <w:szCs w:val="24"/>
              </w:rPr>
              <w:t>3</w:t>
            </w:r>
            <w:r w:rsidRPr="005D273A">
              <w:rPr>
                <w:rFonts w:ascii="Times New Roman" w:hAnsi="Times New Roman"/>
                <w:sz w:val="24"/>
                <w:szCs w:val="24"/>
              </w:rPr>
              <w:t xml:space="preserve"> году выделены не были</w:t>
            </w:r>
          </w:p>
        </w:tc>
        <w:tc>
          <w:tcPr>
            <w:tcW w:w="141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E74" w:rsidRPr="00893771" w:rsidRDefault="00893771" w:rsidP="0088242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7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1930" w:rsidRPr="00921930">
              <w:rPr>
                <w:rFonts w:ascii="Times New Roman" w:hAnsi="Times New Roman"/>
                <w:sz w:val="16"/>
                <w:szCs w:val="16"/>
              </w:rPr>
              <w:t>Решением сессии МКУ Совета депутатов МО «Бичурский район» от 28.12.2022г № 475 отказано в выделении денежных средств из бюджета МО «Бичурский район» на 2023г и плановый период 2024-2025 гг на развитие системы оповещения в связи с отсутствием источников финансирования.</w:t>
            </w:r>
          </w:p>
        </w:tc>
      </w:tr>
      <w:tr w:rsidR="00893E74" w:rsidRPr="009E643F" w:rsidTr="00C548E0">
        <w:trPr>
          <w:trHeight w:val="985"/>
        </w:trPr>
        <w:tc>
          <w:tcPr>
            <w:tcW w:w="424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7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Обустройства противопожарных минерализованный полос</w:t>
            </w:r>
          </w:p>
        </w:tc>
        <w:tc>
          <w:tcPr>
            <w:tcW w:w="3118" w:type="dxa"/>
          </w:tcPr>
          <w:p w:rsidR="00893E74" w:rsidRPr="009E643F" w:rsidRDefault="00893E74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 xml:space="preserve">Опашка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пунктов, обустройство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минерализованных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полос на общую сумму </w:t>
            </w:r>
            <w:r w:rsidR="00D06F3B">
              <w:rPr>
                <w:rFonts w:ascii="Times New Roman" w:hAnsi="Times New Roman"/>
                <w:sz w:val="24"/>
                <w:szCs w:val="24"/>
              </w:rPr>
              <w:t>3</w:t>
            </w:r>
            <w:r w:rsidR="00485416">
              <w:rPr>
                <w:rFonts w:ascii="Times New Roman" w:hAnsi="Times New Roman"/>
                <w:sz w:val="24"/>
                <w:szCs w:val="24"/>
              </w:rPr>
              <w:t>0</w:t>
            </w:r>
            <w:r w:rsidR="00196454" w:rsidRPr="009E643F">
              <w:rPr>
                <w:rFonts w:ascii="Times New Roman" w:hAnsi="Times New Roman"/>
                <w:sz w:val="24"/>
                <w:szCs w:val="24"/>
              </w:rPr>
              <w:t>0</w:t>
            </w:r>
            <w:r w:rsidR="00C8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454" w:rsidRPr="009E643F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CB7463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731C" w:rsidRPr="009E643F">
              <w:rPr>
                <w:rFonts w:ascii="Times New Roman" w:hAnsi="Times New Roman"/>
                <w:sz w:val="24"/>
                <w:szCs w:val="24"/>
              </w:rPr>
              <w:t xml:space="preserve">Опашка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произведена</w:t>
            </w:r>
            <w:r w:rsidR="0048731C" w:rsidRPr="009E643F">
              <w:rPr>
                <w:rFonts w:ascii="Times New Roman" w:hAnsi="Times New Roman"/>
                <w:sz w:val="24"/>
                <w:szCs w:val="24"/>
              </w:rPr>
              <w:t xml:space="preserve"> в 36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="0048731C" w:rsidRPr="009E643F">
              <w:rPr>
                <w:rFonts w:ascii="Times New Roman" w:hAnsi="Times New Roman"/>
                <w:sz w:val="24"/>
                <w:szCs w:val="24"/>
              </w:rPr>
              <w:t xml:space="preserve"> пунктах Бичурского района</w:t>
            </w:r>
          </w:p>
        </w:tc>
        <w:tc>
          <w:tcPr>
            <w:tcW w:w="141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E74" w:rsidRPr="009E643F" w:rsidRDefault="00893E74" w:rsidP="00A26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F6" w:rsidRPr="009E643F" w:rsidTr="00C548E0">
        <w:trPr>
          <w:trHeight w:val="1126"/>
        </w:trPr>
        <w:tc>
          <w:tcPr>
            <w:tcW w:w="4248" w:type="dxa"/>
          </w:tcPr>
          <w:p w:rsidR="00EA35F6" w:rsidRPr="007B7D38" w:rsidRDefault="00836B38" w:rsidP="00836B38">
            <w:pPr>
              <w:pStyle w:val="a9"/>
              <w:tabs>
                <w:tab w:val="left" w:pos="0"/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A35F6" w:rsidRPr="007B7D38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материальных резервов на случай чрезвычайных ситуаций и в целях гражданской обороны, аренда помещений для хранения резервов</w:t>
            </w:r>
          </w:p>
        </w:tc>
        <w:tc>
          <w:tcPr>
            <w:tcW w:w="3118" w:type="dxa"/>
          </w:tcPr>
          <w:p w:rsidR="00EA35F6" w:rsidRPr="009E643F" w:rsidRDefault="005F29CA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на данное мероприятие в 202</w:t>
            </w:r>
            <w:r w:rsidR="00C84A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выделены не были</w:t>
            </w:r>
          </w:p>
        </w:tc>
        <w:tc>
          <w:tcPr>
            <w:tcW w:w="1418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F6" w:rsidRPr="00921930" w:rsidRDefault="00921930" w:rsidP="00BB09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1930">
              <w:rPr>
                <w:rFonts w:ascii="Times New Roman" w:hAnsi="Times New Roman"/>
                <w:sz w:val="16"/>
                <w:szCs w:val="16"/>
              </w:rPr>
              <w:t>Решением сессии МКУ Совета депутатов МО «Бичурский район» от 28.12.2022 № 475 было отказано в выделении денежных средств из бюджета МО «Бичурский район» на 2023г и плановый период 2024-2025 гг на аренду складов для хранения материальных средств в связи с отсутствием источников финансирования.</w:t>
            </w:r>
          </w:p>
        </w:tc>
      </w:tr>
      <w:tr w:rsidR="00EA35F6" w:rsidRPr="009E643F" w:rsidTr="00C548E0">
        <w:trPr>
          <w:trHeight w:val="546"/>
        </w:trPr>
        <w:tc>
          <w:tcPr>
            <w:tcW w:w="4248" w:type="dxa"/>
          </w:tcPr>
          <w:p w:rsidR="00EA35F6" w:rsidRPr="007B7D38" w:rsidRDefault="00836B38" w:rsidP="00836B38">
            <w:pPr>
              <w:pStyle w:val="a9"/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A35F6" w:rsidRPr="007B7D3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EA35F6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="00EA35F6" w:rsidRPr="007B7D38">
              <w:rPr>
                <w:rFonts w:ascii="Times New Roman" w:hAnsi="Times New Roman" w:cs="Times New Roman"/>
                <w:sz w:val="24"/>
                <w:szCs w:val="24"/>
              </w:rPr>
              <w:t>иквидация чрезвычайных ситуаций</w:t>
            </w:r>
          </w:p>
        </w:tc>
        <w:tc>
          <w:tcPr>
            <w:tcW w:w="3118" w:type="dxa"/>
          </w:tcPr>
          <w:p w:rsidR="00EA35F6" w:rsidRPr="00B959A2" w:rsidRDefault="00FF7DD5" w:rsidP="003E4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9A2">
              <w:rPr>
                <w:rFonts w:ascii="Times New Roman" w:hAnsi="Times New Roman"/>
                <w:sz w:val="24"/>
                <w:szCs w:val="24"/>
              </w:rPr>
              <w:t xml:space="preserve">На ликвидацию последствий ЧС </w:t>
            </w:r>
            <w:r w:rsidR="00D716BD" w:rsidRPr="00B959A2">
              <w:rPr>
                <w:rFonts w:ascii="Times New Roman" w:hAnsi="Times New Roman"/>
                <w:sz w:val="24"/>
                <w:szCs w:val="24"/>
              </w:rPr>
              <w:t xml:space="preserve">в результате паводка </w:t>
            </w:r>
            <w:r w:rsidR="001472CD" w:rsidRPr="00B959A2">
              <w:rPr>
                <w:rFonts w:ascii="Times New Roman" w:hAnsi="Times New Roman"/>
                <w:sz w:val="24"/>
                <w:szCs w:val="24"/>
              </w:rPr>
              <w:t>(</w:t>
            </w:r>
            <w:r w:rsidR="00B959A2" w:rsidRPr="00B959A2">
              <w:rPr>
                <w:rFonts w:ascii="Times New Roman" w:hAnsi="Times New Roman"/>
                <w:sz w:val="24"/>
                <w:szCs w:val="24"/>
              </w:rPr>
              <w:t xml:space="preserve">из республиканского бюджета на </w:t>
            </w:r>
            <w:r w:rsidR="00AA1D1C" w:rsidRPr="00B959A2">
              <w:rPr>
                <w:rFonts w:ascii="Times New Roman" w:hAnsi="Times New Roman"/>
                <w:sz w:val="24"/>
                <w:szCs w:val="24"/>
              </w:rPr>
              <w:t xml:space="preserve">аварийно-восстановительные работы </w:t>
            </w:r>
            <w:r w:rsidR="00AA1D1C" w:rsidRPr="00B959A2">
              <w:rPr>
                <w:rFonts w:ascii="Times New Roman" w:hAnsi="Times New Roman"/>
                <w:sz w:val="24"/>
                <w:szCs w:val="24"/>
              </w:rPr>
              <w:lastRenderedPageBreak/>
              <w:t>по берегоукреплению р. Бичура</w:t>
            </w:r>
            <w:r w:rsidR="00B959A2" w:rsidRPr="00B959A2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="00AA1D1C" w:rsidRPr="00B9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9A2" w:rsidRPr="00B959A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единовременной материальной помощи гражданину, пострадавшему от чрезвычайной ситуации и на проведение санитарной очистки (обработки) и обеззараживания территории населенных пунктов Бичура, Ара-Киреть, Подгорное, находящихся в зоне чрезвычайной ситуации  </w:t>
            </w:r>
            <w:r w:rsidR="00AA1D1C" w:rsidRPr="00B959A2">
              <w:rPr>
                <w:rFonts w:ascii="Times New Roman" w:hAnsi="Times New Roman"/>
                <w:sz w:val="24"/>
                <w:szCs w:val="24"/>
              </w:rPr>
              <w:t>8</w:t>
            </w:r>
            <w:r w:rsidR="009C0B70">
              <w:rPr>
                <w:rFonts w:ascii="Times New Roman" w:hAnsi="Times New Roman"/>
                <w:sz w:val="24"/>
                <w:szCs w:val="24"/>
              </w:rPr>
              <w:t> 393 022,43</w:t>
            </w:r>
            <w:r w:rsidR="00B959A2" w:rsidRPr="00B959A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1472CD" w:rsidRPr="00B959A2">
              <w:rPr>
                <w:rFonts w:ascii="Times New Roman" w:hAnsi="Times New Roman"/>
                <w:sz w:val="24"/>
                <w:szCs w:val="24"/>
              </w:rPr>
              <w:t>)</w:t>
            </w:r>
            <w:r w:rsidR="00456F6E" w:rsidRPr="00B959A2">
              <w:rPr>
                <w:rFonts w:ascii="Times New Roman" w:hAnsi="Times New Roman"/>
                <w:sz w:val="24"/>
                <w:szCs w:val="24"/>
              </w:rPr>
              <w:t>,</w:t>
            </w:r>
            <w:r w:rsidR="00460560" w:rsidRPr="00B9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1C" w:rsidRPr="00B959A2">
              <w:rPr>
                <w:rFonts w:ascii="Times New Roman" w:hAnsi="Times New Roman"/>
                <w:sz w:val="24"/>
                <w:szCs w:val="24"/>
              </w:rPr>
              <w:t xml:space="preserve">единовременная </w:t>
            </w:r>
            <w:r w:rsidR="00456F6E" w:rsidRPr="00B959A2">
              <w:rPr>
                <w:rFonts w:ascii="Times New Roman" w:hAnsi="Times New Roman"/>
                <w:sz w:val="24"/>
                <w:szCs w:val="24"/>
              </w:rPr>
              <w:t xml:space="preserve">материальная помощь </w:t>
            </w:r>
            <w:r w:rsidR="004464B7" w:rsidRPr="00B959A2">
              <w:rPr>
                <w:rFonts w:ascii="Times New Roman" w:hAnsi="Times New Roman"/>
                <w:sz w:val="24"/>
                <w:szCs w:val="24"/>
              </w:rPr>
              <w:t>жителям подтопленных территорий</w:t>
            </w:r>
            <w:r w:rsidR="008163AC">
              <w:rPr>
                <w:rFonts w:ascii="Times New Roman" w:hAnsi="Times New Roman"/>
                <w:sz w:val="24"/>
                <w:szCs w:val="24"/>
              </w:rPr>
              <w:t>, а также единовременная выплата при пожаре</w:t>
            </w:r>
            <w:r w:rsidR="001472CD" w:rsidRPr="00B959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D032F">
              <w:rPr>
                <w:rFonts w:ascii="Times New Roman" w:hAnsi="Times New Roman"/>
                <w:sz w:val="24"/>
                <w:szCs w:val="24"/>
              </w:rPr>
              <w:t xml:space="preserve">из местного бюджета </w:t>
            </w:r>
            <w:r w:rsidR="00811E93" w:rsidRPr="00B959A2">
              <w:rPr>
                <w:rFonts w:ascii="Times New Roman" w:hAnsi="Times New Roman"/>
                <w:sz w:val="24"/>
                <w:szCs w:val="24"/>
              </w:rPr>
              <w:t>2</w:t>
            </w:r>
            <w:r w:rsidR="008163AC">
              <w:rPr>
                <w:rFonts w:ascii="Times New Roman" w:hAnsi="Times New Roman"/>
                <w:sz w:val="24"/>
                <w:szCs w:val="24"/>
              </w:rPr>
              <w:t>32</w:t>
            </w:r>
            <w:r w:rsidR="00B959A2" w:rsidRPr="00B959A2">
              <w:rPr>
                <w:rFonts w:ascii="Times New Roman" w:hAnsi="Times New Roman"/>
                <w:sz w:val="24"/>
                <w:szCs w:val="24"/>
              </w:rPr>
              <w:t> </w:t>
            </w:r>
            <w:r w:rsidR="001472CD" w:rsidRPr="00B959A2">
              <w:rPr>
                <w:rFonts w:ascii="Times New Roman" w:hAnsi="Times New Roman"/>
                <w:sz w:val="24"/>
                <w:szCs w:val="24"/>
              </w:rPr>
              <w:t>000</w:t>
            </w:r>
            <w:r w:rsidR="00B959A2" w:rsidRPr="00B959A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1472CD" w:rsidRPr="00B959A2">
              <w:rPr>
                <w:rFonts w:ascii="Times New Roman" w:hAnsi="Times New Roman"/>
                <w:sz w:val="24"/>
                <w:szCs w:val="24"/>
              </w:rPr>
              <w:t>)</w:t>
            </w:r>
            <w:r w:rsidR="00460560" w:rsidRPr="00B9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F6" w:rsidRPr="009E643F" w:rsidTr="00C548E0">
        <w:trPr>
          <w:trHeight w:val="852"/>
        </w:trPr>
        <w:tc>
          <w:tcPr>
            <w:tcW w:w="4248" w:type="dxa"/>
          </w:tcPr>
          <w:p w:rsidR="00EA35F6" w:rsidRPr="004345A4" w:rsidRDefault="00836B38" w:rsidP="00EA35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.1.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EA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едвиденных расходов </w:t>
            </w:r>
            <w:r w:rsidR="00EA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Бичурский район»</w:t>
            </w:r>
          </w:p>
        </w:tc>
        <w:tc>
          <w:tcPr>
            <w:tcW w:w="3118" w:type="dxa"/>
          </w:tcPr>
          <w:p w:rsidR="00EA35F6" w:rsidRPr="009E643F" w:rsidRDefault="00C864AA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112">
              <w:rPr>
                <w:rFonts w:ascii="Times New Roman" w:hAnsi="Times New Roman"/>
                <w:sz w:val="24"/>
                <w:szCs w:val="24"/>
              </w:rPr>
              <w:t xml:space="preserve">Выделено </w:t>
            </w:r>
            <w:r w:rsidR="004A7112" w:rsidRPr="004A7112">
              <w:rPr>
                <w:rFonts w:ascii="Times New Roman" w:hAnsi="Times New Roman"/>
                <w:sz w:val="24"/>
                <w:szCs w:val="24"/>
              </w:rPr>
              <w:t>8</w:t>
            </w:r>
            <w:r w:rsidRPr="004A7112">
              <w:rPr>
                <w:rFonts w:ascii="Times New Roman" w:hAnsi="Times New Roman"/>
                <w:sz w:val="24"/>
                <w:szCs w:val="24"/>
              </w:rPr>
              <w:t>00</w:t>
            </w:r>
            <w:r w:rsidR="003E41AC" w:rsidRPr="004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12">
              <w:rPr>
                <w:rFonts w:ascii="Times New Roman" w:hAnsi="Times New Roman"/>
                <w:sz w:val="24"/>
                <w:szCs w:val="24"/>
              </w:rPr>
              <w:t>000</w:t>
            </w:r>
            <w:r w:rsidR="001E2450" w:rsidRPr="004A7112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DD2BB1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4A7112">
              <w:rPr>
                <w:rFonts w:ascii="Times New Roman" w:hAnsi="Times New Roman"/>
                <w:sz w:val="24"/>
                <w:szCs w:val="24"/>
              </w:rPr>
              <w:t xml:space="preserve"> на материальную помощь семьям</w:t>
            </w:r>
            <w:r w:rsidR="001E2450" w:rsidRPr="004A7112">
              <w:rPr>
                <w:rFonts w:ascii="Times New Roman" w:hAnsi="Times New Roman"/>
                <w:sz w:val="24"/>
                <w:szCs w:val="24"/>
              </w:rPr>
              <w:t xml:space="preserve"> погибших на СВО</w:t>
            </w:r>
          </w:p>
        </w:tc>
        <w:tc>
          <w:tcPr>
            <w:tcW w:w="1418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F6" w:rsidRPr="009E643F" w:rsidTr="00C548E0">
        <w:trPr>
          <w:trHeight w:val="985"/>
        </w:trPr>
        <w:tc>
          <w:tcPr>
            <w:tcW w:w="4248" w:type="dxa"/>
          </w:tcPr>
          <w:p w:rsidR="00EA35F6" w:rsidRPr="004345A4" w:rsidRDefault="00836B38" w:rsidP="00EA35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2.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EA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Бичурский район» по л</w:t>
            </w:r>
            <w:r w:rsidR="00EA35F6" w:rsidRPr="004345A4"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 и последствий стихийных бедствий</w:t>
            </w:r>
          </w:p>
        </w:tc>
        <w:tc>
          <w:tcPr>
            <w:tcW w:w="3118" w:type="dxa"/>
          </w:tcPr>
          <w:p w:rsidR="00EA35F6" w:rsidRPr="00D964F9" w:rsidRDefault="00D964F9" w:rsidP="00D96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F9">
              <w:rPr>
                <w:rFonts w:ascii="Times New Roman" w:hAnsi="Times New Roman"/>
                <w:sz w:val="24"/>
                <w:szCs w:val="24"/>
              </w:rPr>
              <w:t xml:space="preserve">Выделено </w:t>
            </w:r>
            <w:r w:rsidR="00DD2BB1">
              <w:rPr>
                <w:rFonts w:ascii="Times New Roman" w:hAnsi="Times New Roman"/>
                <w:sz w:val="24"/>
                <w:szCs w:val="24"/>
              </w:rPr>
              <w:t>232 000</w:t>
            </w:r>
            <w:r w:rsidRPr="00D964F9">
              <w:rPr>
                <w:rFonts w:ascii="Times New Roman" w:hAnsi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D2BB1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DD2BB1">
              <w:rPr>
                <w:rFonts w:ascii="Times New Roman" w:hAnsi="Times New Roman"/>
                <w:sz w:val="24"/>
                <w:szCs w:val="24"/>
              </w:rPr>
              <w:t xml:space="preserve">мероприятия по ликвидации последствий ЧС </w:t>
            </w:r>
            <w:r w:rsidR="00DD2BB1" w:rsidRPr="00DD2BB1">
              <w:rPr>
                <w:rFonts w:ascii="Times New Roman" w:hAnsi="Times New Roman"/>
                <w:sz w:val="24"/>
                <w:szCs w:val="24"/>
              </w:rPr>
              <w:t>в результате паводка, а также на единовременные выплаты при пожаре</w:t>
            </w:r>
          </w:p>
        </w:tc>
        <w:tc>
          <w:tcPr>
            <w:tcW w:w="1418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E74" w:rsidRPr="009E643F" w:rsidTr="00C548E0">
        <w:trPr>
          <w:trHeight w:val="1014"/>
        </w:trPr>
        <w:tc>
          <w:tcPr>
            <w:tcW w:w="4248" w:type="dxa"/>
          </w:tcPr>
          <w:p w:rsidR="00893E74" w:rsidRPr="009E643F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893E74" w:rsidRPr="009E643F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в режиме повышенной готовности по нераспространению короновирусной инфекции (covid19)</w:t>
            </w:r>
          </w:p>
        </w:tc>
        <w:tc>
          <w:tcPr>
            <w:tcW w:w="3118" w:type="dxa"/>
          </w:tcPr>
          <w:p w:rsidR="00893E74" w:rsidRPr="009E643F" w:rsidRDefault="00485416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3E74" w:rsidRPr="009E643F">
              <w:rPr>
                <w:rFonts w:ascii="Times New Roman" w:hAnsi="Times New Roman"/>
                <w:sz w:val="24"/>
                <w:szCs w:val="24"/>
              </w:rPr>
              <w:t>ероприятий по нераспространению короновирусной инфекции (covid1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88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848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5883">
              <w:rPr>
                <w:rFonts w:ascii="Times New Roman" w:hAnsi="Times New Roman"/>
                <w:sz w:val="24"/>
                <w:szCs w:val="24"/>
              </w:rPr>
              <w:t>ились</w:t>
            </w:r>
            <w:r>
              <w:rPr>
                <w:rFonts w:ascii="Times New Roman" w:hAnsi="Times New Roman"/>
                <w:sz w:val="24"/>
                <w:szCs w:val="24"/>
              </w:rPr>
              <w:t>. Средства в 202</w:t>
            </w:r>
            <w:r w:rsidR="0052126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выделены не были</w:t>
            </w:r>
          </w:p>
        </w:tc>
        <w:tc>
          <w:tcPr>
            <w:tcW w:w="141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E74" w:rsidRPr="00345883" w:rsidRDefault="00345883" w:rsidP="009E643F">
            <w:pPr>
              <w:rPr>
                <w:rFonts w:ascii="Times New Roman" w:hAnsi="Times New Roman"/>
                <w:sz w:val="16"/>
                <w:szCs w:val="16"/>
              </w:rPr>
            </w:pPr>
            <w:r w:rsidRPr="00345883">
              <w:rPr>
                <w:rFonts w:ascii="Times New Roman" w:hAnsi="Times New Roman"/>
                <w:sz w:val="16"/>
                <w:szCs w:val="16"/>
              </w:rPr>
              <w:t>Улучшение эпид</w:t>
            </w:r>
            <w:r w:rsidR="00521267">
              <w:rPr>
                <w:rFonts w:ascii="Times New Roman" w:hAnsi="Times New Roman"/>
                <w:sz w:val="16"/>
                <w:szCs w:val="16"/>
              </w:rPr>
              <w:t xml:space="preserve">емиологической </w:t>
            </w:r>
            <w:r w:rsidRPr="00345883">
              <w:rPr>
                <w:rFonts w:ascii="Times New Roman" w:hAnsi="Times New Roman"/>
                <w:sz w:val="16"/>
                <w:szCs w:val="16"/>
              </w:rPr>
              <w:t>обстановки</w:t>
            </w:r>
          </w:p>
        </w:tc>
      </w:tr>
      <w:tr w:rsidR="00893E74" w:rsidRPr="009E643F" w:rsidTr="00C548E0">
        <w:trPr>
          <w:trHeight w:val="874"/>
        </w:trPr>
        <w:tc>
          <w:tcPr>
            <w:tcW w:w="4248" w:type="dxa"/>
          </w:tcPr>
          <w:p w:rsidR="00893E74" w:rsidRPr="009E643F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C10311" w:rsidRPr="009E643F">
              <w:rPr>
                <w:rFonts w:ascii="Times New Roman" w:hAnsi="Times New Roman"/>
                <w:sz w:val="24"/>
                <w:szCs w:val="24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3118" w:type="dxa"/>
          </w:tcPr>
          <w:p w:rsidR="00893E74" w:rsidRPr="009E643F" w:rsidRDefault="00881C6C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6C0801">
              <w:rPr>
                <w:rFonts w:ascii="Times New Roman" w:hAnsi="Times New Roman"/>
                <w:sz w:val="24"/>
                <w:szCs w:val="24"/>
              </w:rPr>
              <w:t>3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году не потребовалось. Средства </w:t>
            </w:r>
            <w:r w:rsidR="005F3F76">
              <w:rPr>
                <w:rFonts w:ascii="Times New Roman" w:hAnsi="Times New Roman"/>
                <w:sz w:val="24"/>
                <w:szCs w:val="24"/>
              </w:rPr>
              <w:t>выделены не были</w:t>
            </w:r>
          </w:p>
        </w:tc>
        <w:tc>
          <w:tcPr>
            <w:tcW w:w="141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E74" w:rsidRPr="00345883" w:rsidRDefault="006C0801" w:rsidP="009E64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сутствие потребности </w:t>
            </w:r>
          </w:p>
        </w:tc>
      </w:tr>
      <w:tr w:rsidR="00836B38" w:rsidRPr="009E643F" w:rsidTr="00C548E0">
        <w:trPr>
          <w:trHeight w:val="574"/>
        </w:trPr>
        <w:tc>
          <w:tcPr>
            <w:tcW w:w="4248" w:type="dxa"/>
          </w:tcPr>
          <w:p w:rsidR="00836B38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E274D">
              <w:rPr>
                <w:color w:val="000000" w:themeColor="text1"/>
              </w:rPr>
              <w:t xml:space="preserve"> </w:t>
            </w:r>
            <w:r w:rsidRPr="00836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защите населения от паводков</w:t>
            </w:r>
          </w:p>
        </w:tc>
        <w:tc>
          <w:tcPr>
            <w:tcW w:w="3118" w:type="dxa"/>
          </w:tcPr>
          <w:p w:rsidR="00836B38" w:rsidRPr="009E643F" w:rsidRDefault="00DD2BB1" w:rsidP="00D964F9">
            <w:pPr>
              <w:rPr>
                <w:rFonts w:ascii="Times New Roman" w:hAnsi="Times New Roman"/>
                <w:sz w:val="24"/>
                <w:szCs w:val="24"/>
              </w:rPr>
            </w:pPr>
            <w:r w:rsidRPr="00DD2BB1">
              <w:rPr>
                <w:rFonts w:ascii="Times New Roman" w:hAnsi="Times New Roman"/>
                <w:sz w:val="24"/>
                <w:szCs w:val="24"/>
              </w:rPr>
              <w:t>Средства в 2023 году выделены не были</w:t>
            </w:r>
          </w:p>
        </w:tc>
        <w:tc>
          <w:tcPr>
            <w:tcW w:w="1418" w:type="dxa"/>
          </w:tcPr>
          <w:p w:rsidR="00836B38" w:rsidRPr="009E643F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B38" w:rsidRPr="009E643F" w:rsidRDefault="00DD2BB1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6A6C13">
              <w:rPr>
                <w:rFonts w:ascii="Times New Roman" w:hAnsi="Times New Roman"/>
                <w:sz w:val="16"/>
                <w:szCs w:val="16"/>
              </w:rPr>
              <w:t>Отсутствие потребности</w:t>
            </w:r>
          </w:p>
        </w:tc>
      </w:tr>
    </w:tbl>
    <w:p w:rsidR="00464B16" w:rsidRPr="00464B16" w:rsidRDefault="00464B16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464B16" w:rsidRPr="00464B16" w:rsidRDefault="00464B16" w:rsidP="00307934">
      <w:pPr>
        <w:spacing w:after="0"/>
        <w:ind w:right="129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I</w:t>
      </w:r>
      <w:r w:rsidRPr="00464B16">
        <w:rPr>
          <w:rFonts w:ascii="Times New Roman" w:hAnsi="Times New Roman"/>
          <w:sz w:val="26"/>
          <w:szCs w:val="26"/>
        </w:rPr>
        <w:t>. Анализ факторов, повлиявших на ход реализации муниципальной программы</w:t>
      </w:r>
    </w:p>
    <w:p w:rsidR="00464B16" w:rsidRPr="00D75F92" w:rsidRDefault="00464B16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6E2DF7" w:rsidRDefault="006E2DF7" w:rsidP="006E2DF7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>За 202</w:t>
      </w:r>
      <w:r w:rsidR="00851DDE">
        <w:rPr>
          <w:sz w:val="26"/>
          <w:szCs w:val="26"/>
        </w:rPr>
        <w:t>3</w:t>
      </w:r>
      <w:r w:rsidRPr="003422AC">
        <w:rPr>
          <w:sz w:val="26"/>
          <w:szCs w:val="26"/>
        </w:rPr>
        <w:t xml:space="preserve"> год в служб</w:t>
      </w:r>
      <w:r w:rsidR="00337451">
        <w:rPr>
          <w:sz w:val="26"/>
          <w:szCs w:val="26"/>
        </w:rPr>
        <w:t>е</w:t>
      </w:r>
      <w:r w:rsidRPr="003422AC">
        <w:rPr>
          <w:sz w:val="26"/>
          <w:szCs w:val="26"/>
        </w:rPr>
        <w:t xml:space="preserve"> ЕДДС </w:t>
      </w:r>
      <w:r w:rsidR="00337451" w:rsidRPr="003F64E4">
        <w:rPr>
          <w:color w:val="000000" w:themeColor="text1"/>
          <w:sz w:val="26"/>
          <w:szCs w:val="26"/>
        </w:rPr>
        <w:t xml:space="preserve">зарегистрировано </w:t>
      </w:r>
      <w:r w:rsidR="00284645">
        <w:rPr>
          <w:color w:val="000000" w:themeColor="text1"/>
          <w:sz w:val="26"/>
          <w:szCs w:val="26"/>
        </w:rPr>
        <w:t>318 обращений граждан</w:t>
      </w:r>
      <w:r w:rsidR="00337451">
        <w:rPr>
          <w:color w:val="000000" w:themeColor="text1"/>
          <w:sz w:val="26"/>
          <w:szCs w:val="26"/>
        </w:rPr>
        <w:t xml:space="preserve">, </w:t>
      </w:r>
      <w:r w:rsidR="00337451" w:rsidRPr="003F64E4">
        <w:rPr>
          <w:color w:val="000000" w:themeColor="text1"/>
          <w:sz w:val="26"/>
          <w:szCs w:val="26"/>
        </w:rPr>
        <w:t>по системе 112</w:t>
      </w:r>
      <w:r w:rsidR="00284645">
        <w:rPr>
          <w:color w:val="000000" w:themeColor="text1"/>
          <w:sz w:val="26"/>
          <w:szCs w:val="26"/>
        </w:rPr>
        <w:t xml:space="preserve"> зарегистрировано</w:t>
      </w:r>
      <w:r w:rsidR="00337451" w:rsidRPr="003F64E4">
        <w:rPr>
          <w:color w:val="000000" w:themeColor="text1"/>
          <w:sz w:val="26"/>
          <w:szCs w:val="26"/>
        </w:rPr>
        <w:t xml:space="preserve"> </w:t>
      </w:r>
      <w:r w:rsidR="00337451">
        <w:rPr>
          <w:color w:val="000000" w:themeColor="text1"/>
          <w:sz w:val="26"/>
          <w:szCs w:val="26"/>
        </w:rPr>
        <w:t xml:space="preserve">– </w:t>
      </w:r>
      <w:r w:rsidR="00284645">
        <w:rPr>
          <w:color w:val="000000" w:themeColor="text1"/>
          <w:sz w:val="26"/>
          <w:szCs w:val="26"/>
        </w:rPr>
        <w:t>945 информационных карточек</w:t>
      </w:r>
      <w:r w:rsidR="00FE63CD">
        <w:rPr>
          <w:color w:val="000000" w:themeColor="text1"/>
          <w:sz w:val="26"/>
          <w:szCs w:val="26"/>
        </w:rPr>
        <w:t>.</w:t>
      </w:r>
      <w:r w:rsidR="00C548E0">
        <w:rPr>
          <w:color w:val="000000" w:themeColor="text1"/>
          <w:sz w:val="26"/>
          <w:szCs w:val="26"/>
        </w:rPr>
        <w:t xml:space="preserve"> </w:t>
      </w:r>
      <w:r w:rsidR="000101A9">
        <w:rPr>
          <w:color w:val="000000" w:themeColor="text1"/>
          <w:sz w:val="26"/>
          <w:szCs w:val="26"/>
        </w:rPr>
        <w:t>За время существования ЕДДС ч</w:t>
      </w:r>
      <w:r>
        <w:rPr>
          <w:sz w:val="26"/>
          <w:szCs w:val="26"/>
        </w:rPr>
        <w:t>асть оборудования со временем подверглась ремонту, часть - полной замене.</w:t>
      </w:r>
      <w:r w:rsidRPr="003211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я изношенного </w:t>
      </w:r>
      <w:r>
        <w:rPr>
          <w:sz w:val="26"/>
          <w:szCs w:val="26"/>
        </w:rPr>
        <w:lastRenderedPageBreak/>
        <w:t>технического оборудования от общего количества оборудования находящегося в ЕДДС составляет 4</w:t>
      </w:r>
      <w:r w:rsidR="00FE63CD">
        <w:rPr>
          <w:sz w:val="26"/>
          <w:szCs w:val="26"/>
        </w:rPr>
        <w:t>2</w:t>
      </w:r>
      <w:r>
        <w:rPr>
          <w:sz w:val="26"/>
          <w:szCs w:val="26"/>
        </w:rPr>
        <w:t>%.</w:t>
      </w:r>
    </w:p>
    <w:p w:rsidR="006E2DF7" w:rsidRDefault="006E2DF7" w:rsidP="006E2DF7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 xml:space="preserve"> С начала 202</w:t>
      </w:r>
      <w:r w:rsidR="00FE63CD">
        <w:rPr>
          <w:sz w:val="26"/>
          <w:szCs w:val="26"/>
        </w:rPr>
        <w:t>3</w:t>
      </w:r>
      <w:r w:rsidRPr="003422AC">
        <w:rPr>
          <w:sz w:val="26"/>
          <w:szCs w:val="26"/>
        </w:rPr>
        <w:t xml:space="preserve"> года в МО «Бичурский район» режим ЧС вводился </w:t>
      </w:r>
      <w:r w:rsidR="00480997">
        <w:rPr>
          <w:sz w:val="26"/>
          <w:szCs w:val="26"/>
        </w:rPr>
        <w:t>один</w:t>
      </w:r>
      <w:r w:rsidRPr="003422AC">
        <w:rPr>
          <w:sz w:val="26"/>
          <w:szCs w:val="26"/>
        </w:rPr>
        <w:t xml:space="preserve"> раз (из-за </w:t>
      </w:r>
      <w:r w:rsidR="00480997">
        <w:rPr>
          <w:sz w:val="26"/>
          <w:szCs w:val="26"/>
        </w:rPr>
        <w:t>повышения уровня воды в реках Чикой, Ара-Киреть, Бичура и подтоплением придомовых территорий, а также дороги регионального значения</w:t>
      </w:r>
      <w:r w:rsidRPr="003422AC">
        <w:rPr>
          <w:sz w:val="26"/>
          <w:szCs w:val="26"/>
        </w:rPr>
        <w:t xml:space="preserve">). В ликвидации последствий были задействованы силы и средства муниципального звена РСЧС. </w:t>
      </w:r>
    </w:p>
    <w:p w:rsidR="000101A9" w:rsidRDefault="006E2DF7" w:rsidP="006C0801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 xml:space="preserve">Заблаговременная подготовка в Бичурском районе к ликвидации возможных чрезвычайных ситуаций организовывается и проводится органами местного самоуправления в соответствии с их полномочиями, установленными Федеральным законом «О защите населения и территорий от чрезвычайных ситуаций природного и </w:t>
      </w:r>
      <w:r w:rsidRPr="00AE16BC">
        <w:rPr>
          <w:sz w:val="26"/>
          <w:szCs w:val="26"/>
        </w:rPr>
        <w:t xml:space="preserve">техногенного характера» № </w:t>
      </w:r>
      <w:r w:rsidRPr="00AE16BC">
        <w:rPr>
          <w:bCs/>
          <w:sz w:val="26"/>
          <w:szCs w:val="26"/>
        </w:rPr>
        <w:t>68-ФЗ от 21.12.1994г.</w:t>
      </w:r>
      <w:r w:rsidRPr="00AE16BC">
        <w:rPr>
          <w:sz w:val="26"/>
          <w:szCs w:val="26"/>
        </w:rPr>
        <w:t xml:space="preserve"> на основе соответствующих программ и планов.</w:t>
      </w:r>
    </w:p>
    <w:p w:rsidR="00044357" w:rsidRPr="00EA104C" w:rsidRDefault="00044357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9C563E" w:rsidRPr="009C563E" w:rsidRDefault="009C563E" w:rsidP="00307934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V</w:t>
      </w:r>
      <w:r w:rsidRPr="009C563E">
        <w:rPr>
          <w:rFonts w:ascii="Times New Roman" w:hAnsi="Times New Roman"/>
          <w:sz w:val="26"/>
          <w:szCs w:val="26"/>
        </w:rPr>
        <w:t>. Данные об использовании бюджетных ассигнований и иных средств на выполнение мероприятий в разрезе бюджетов</w:t>
      </w:r>
    </w:p>
    <w:p w:rsidR="009C563E" w:rsidRPr="00D75F92" w:rsidRDefault="009C563E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3260"/>
        <w:gridCol w:w="2835"/>
        <w:gridCol w:w="1843"/>
      </w:tblGrid>
      <w:tr w:rsidR="00B32F99" w:rsidRPr="005D6D8F" w:rsidTr="00C548E0">
        <w:trPr>
          <w:trHeight w:val="2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B32F99" w:rsidRPr="005D6D8F" w:rsidTr="00C548E0">
        <w:trPr>
          <w:trHeight w:val="1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99" w:rsidRPr="005D6D8F" w:rsidRDefault="00B32F99" w:rsidP="000656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5E65" w:rsidRPr="005D6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693" w:rsidRPr="005D6D8F" w:rsidTr="00C548E0">
        <w:trPr>
          <w:trHeight w:val="1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, защита населения и территории Бичурского района в чрезвычайных ситуациях природного и техногенного характер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8879C5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5">
              <w:rPr>
                <w:rFonts w:ascii="Times New Roman" w:hAnsi="Times New Roman" w:cs="Times New Roman"/>
                <w:sz w:val="24"/>
                <w:szCs w:val="24"/>
              </w:rPr>
              <w:t>9775,91043</w:t>
            </w:r>
          </w:p>
        </w:tc>
      </w:tr>
      <w:tr w:rsidR="005D5693" w:rsidRPr="005D6D8F" w:rsidTr="00C548E0">
        <w:trPr>
          <w:trHeight w:val="3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2A436D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C13" w:rsidRPr="005D6D8F">
              <w:rPr>
                <w:rFonts w:ascii="Times New Roman" w:hAnsi="Times New Roman" w:cs="Times New Roman"/>
                <w:sz w:val="24"/>
                <w:szCs w:val="24"/>
              </w:rPr>
              <w:t>393,02243</w:t>
            </w:r>
          </w:p>
        </w:tc>
      </w:tr>
      <w:tr w:rsidR="005D5693" w:rsidRPr="005D6D8F" w:rsidTr="00C548E0">
        <w:trPr>
          <w:trHeight w:val="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8879C5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5">
              <w:rPr>
                <w:rFonts w:ascii="Times New Roman" w:hAnsi="Times New Roman" w:cs="Times New Roman"/>
                <w:sz w:val="24"/>
                <w:szCs w:val="24"/>
              </w:rPr>
              <w:t>1382,888</w:t>
            </w:r>
          </w:p>
        </w:tc>
      </w:tr>
      <w:tr w:rsidR="005D5693" w:rsidRPr="005D6D8F" w:rsidTr="00C548E0">
        <w:trPr>
          <w:trHeight w:val="1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Оснащение ЕД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68" w:rsidRPr="005D6D8F">
              <w:rPr>
                <w:rFonts w:ascii="Times New Roman" w:hAnsi="Times New Roman" w:cs="Times New Roman"/>
                <w:sz w:val="24"/>
                <w:szCs w:val="24"/>
              </w:rPr>
              <w:t>0,999</w:t>
            </w:r>
          </w:p>
        </w:tc>
      </w:tr>
      <w:tr w:rsidR="005D5693" w:rsidRPr="005D6D8F" w:rsidTr="00C548E0">
        <w:trPr>
          <w:trHeight w:val="2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8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68" w:rsidRPr="005D6D8F">
              <w:rPr>
                <w:rFonts w:ascii="Times New Roman" w:hAnsi="Times New Roman" w:cs="Times New Roman"/>
                <w:sz w:val="24"/>
                <w:szCs w:val="24"/>
              </w:rPr>
              <w:t>0,999</w:t>
            </w:r>
          </w:p>
        </w:tc>
      </w:tr>
      <w:tr w:rsidR="005D5693" w:rsidRPr="005D6D8F" w:rsidTr="00C548E0">
        <w:trPr>
          <w:trHeight w:val="1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7E01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24, 99</w:t>
            </w:r>
          </w:p>
        </w:tc>
      </w:tr>
      <w:tr w:rsidR="005D5693" w:rsidRPr="005D6D8F" w:rsidTr="00C548E0">
        <w:trPr>
          <w:trHeight w:val="2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193" w:rsidRPr="005D6D8F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5D5693" w:rsidRPr="005D6D8F" w:rsidTr="00C548E0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аварийных и оперативных бригад (служб) аварийно-спасательным инструментом (световыми башнями, тепловыми пушками, </w:t>
            </w:r>
            <w:r w:rsidRPr="005D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очным аппаратом, бензопилами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6C12EB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14, 89</w:t>
            </w:r>
            <w:r w:rsidR="000D2368" w:rsidRPr="005D6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5693" w:rsidRPr="005D6D8F" w:rsidTr="00C548E0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6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2EB" w:rsidRPr="005D6D8F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  <w:r w:rsidR="000D2368" w:rsidRPr="005D6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5693" w:rsidRPr="005D6D8F" w:rsidTr="00C548E0">
        <w:trPr>
          <w:trHeight w:val="2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6C12EB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5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6C12EB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 предупреждения и ликвидации ЧС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 системы оповещения, в том числе разработка П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Обустройство противопожарных минерализованных пол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0D2368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693" w:rsidRPr="005D6D8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D5693" w:rsidRPr="005D6D8F" w:rsidTr="00C548E0">
        <w:trPr>
          <w:trHeight w:val="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0D2368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693" w:rsidRPr="005D6D8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D5693" w:rsidRPr="005D6D8F" w:rsidTr="00C548E0">
        <w:trPr>
          <w:trHeight w:val="1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материальных резервов на случай чрезвычайных ситуаций и в целях гражданской обороны, аренда помещений для хранения резер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5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1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8879C5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5">
              <w:rPr>
                <w:rFonts w:ascii="Times New Roman" w:hAnsi="Times New Roman" w:cs="Times New Roman"/>
                <w:sz w:val="24"/>
                <w:szCs w:val="24"/>
              </w:rPr>
              <w:t>9425,02243</w:t>
            </w:r>
          </w:p>
        </w:tc>
      </w:tr>
      <w:tr w:rsidR="005D5693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693" w:rsidRPr="005D6D8F" w:rsidTr="00C548E0">
        <w:trPr>
          <w:trHeight w:val="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6C12EB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2368" w:rsidRPr="005D6D8F">
              <w:rPr>
                <w:rFonts w:ascii="Times New Roman" w:hAnsi="Times New Roman" w:cs="Times New Roman"/>
                <w:sz w:val="24"/>
                <w:szCs w:val="24"/>
              </w:rPr>
              <w:t>393,02243</w:t>
            </w:r>
          </w:p>
        </w:tc>
      </w:tr>
      <w:tr w:rsidR="005D5693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5D6D8F" w:rsidRDefault="005D5693" w:rsidP="005D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6D8F" w:rsidRDefault="008879C5" w:rsidP="005D56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5">
              <w:rPr>
                <w:rFonts w:ascii="Times New Roman" w:hAnsi="Times New Roman" w:cs="Times New Roman"/>
                <w:sz w:val="24"/>
                <w:szCs w:val="24"/>
              </w:rPr>
              <w:t>1032,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9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зервный фонд финансирования непредвиденных расходов Администрации МО «Бичур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ED2F5B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7097A" w:rsidRPr="005D6D8F" w:rsidTr="00C548E0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1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ED2F5B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9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О «Бичурский район» по ликвидации чрезвычайных ситуаций и последствий стихийных б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8163AC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1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8163AC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ежиме повышенной готовности по нераспространению короновирусной инфекции (covid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8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защите населения от паводков</w:t>
            </w:r>
            <w:r w:rsidR="0068075B" w:rsidRPr="00680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ликвидации чрезвычайных ситуаций и последствий стихийных бедствий от павод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7A" w:rsidRPr="005D6D8F" w:rsidRDefault="0094642B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7A" w:rsidRPr="005D6D8F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97A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5D6D8F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7A" w:rsidRPr="005D6D8F" w:rsidRDefault="0094642B" w:rsidP="007709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48E0" w:rsidRDefault="00C548E0" w:rsidP="003331DE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E42F35" w:rsidRPr="00E42F35" w:rsidRDefault="00E42F35" w:rsidP="003331DE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 w:rsidRPr="00E42F35">
        <w:rPr>
          <w:rFonts w:ascii="Times New Roman" w:hAnsi="Times New Roman"/>
          <w:sz w:val="26"/>
          <w:szCs w:val="26"/>
        </w:rPr>
        <w:t>. Информация о внесен</w:t>
      </w:r>
      <w:r>
        <w:rPr>
          <w:rFonts w:ascii="Times New Roman" w:hAnsi="Times New Roman"/>
          <w:sz w:val="26"/>
          <w:szCs w:val="26"/>
        </w:rPr>
        <w:t xml:space="preserve">ных </w:t>
      </w:r>
      <w:r w:rsidR="00D556AE">
        <w:rPr>
          <w:rFonts w:ascii="Times New Roman" w:hAnsi="Times New Roman"/>
          <w:sz w:val="26"/>
          <w:szCs w:val="26"/>
        </w:rPr>
        <w:t>ответственным исполнителем</w:t>
      </w:r>
      <w:r w:rsidR="00B843C2">
        <w:rPr>
          <w:rFonts w:ascii="Times New Roman" w:hAnsi="Times New Roman"/>
          <w:sz w:val="26"/>
          <w:szCs w:val="26"/>
        </w:rPr>
        <w:t xml:space="preserve"> </w:t>
      </w:r>
      <w:r w:rsidRPr="00E42F35">
        <w:rPr>
          <w:rFonts w:ascii="Times New Roman" w:hAnsi="Times New Roman"/>
          <w:sz w:val="26"/>
          <w:szCs w:val="26"/>
        </w:rPr>
        <w:t>изме</w:t>
      </w:r>
      <w:r>
        <w:rPr>
          <w:rFonts w:ascii="Times New Roman" w:hAnsi="Times New Roman"/>
          <w:sz w:val="26"/>
          <w:szCs w:val="26"/>
        </w:rPr>
        <w:t>нениях</w:t>
      </w:r>
      <w:r w:rsidRPr="00E42F35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П</w:t>
      </w:r>
      <w:r w:rsidRPr="00E42F35">
        <w:rPr>
          <w:rFonts w:ascii="Times New Roman" w:hAnsi="Times New Roman"/>
          <w:sz w:val="26"/>
          <w:szCs w:val="26"/>
        </w:rPr>
        <w:t>рограмму</w:t>
      </w: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  <w:r w:rsidRPr="00D75F92">
        <w:rPr>
          <w:rFonts w:ascii="Times New Roman" w:hAnsi="Times New Roman"/>
          <w:sz w:val="26"/>
          <w:szCs w:val="26"/>
        </w:rPr>
        <w:t xml:space="preserve">В соответствии с действующим законодательством в муниципальную программу </w:t>
      </w:r>
      <w:r w:rsidR="007C0ECB" w:rsidRPr="007C0ECB">
        <w:rPr>
          <w:rFonts w:ascii="Times New Roman" w:hAnsi="Times New Roman"/>
          <w:sz w:val="26"/>
          <w:szCs w:val="26"/>
        </w:rPr>
        <w:t>«</w:t>
      </w:r>
      <w:r w:rsidR="007C0ECB" w:rsidRPr="007C0ECB">
        <w:rPr>
          <w:rFonts w:ascii="Times New Roman" w:hAnsi="Times New Roman"/>
          <w:sz w:val="26"/>
          <w:szCs w:val="26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="007C0ECB" w:rsidRPr="007C0ECB">
        <w:rPr>
          <w:rFonts w:ascii="Times New Roman" w:hAnsi="Times New Roman"/>
          <w:sz w:val="26"/>
          <w:szCs w:val="26"/>
        </w:rPr>
        <w:t>»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F92">
        <w:rPr>
          <w:rFonts w:ascii="Times New Roman" w:hAnsi="Times New Roman"/>
          <w:sz w:val="26"/>
          <w:szCs w:val="26"/>
        </w:rPr>
        <w:t xml:space="preserve">были внесены изменения </w:t>
      </w:r>
      <w:r>
        <w:rPr>
          <w:rFonts w:ascii="Times New Roman" w:hAnsi="Times New Roman"/>
          <w:sz w:val="26"/>
          <w:szCs w:val="26"/>
        </w:rPr>
        <w:t>на основании Постановлений</w:t>
      </w:r>
      <w:r w:rsidRPr="00D75F92">
        <w:rPr>
          <w:rFonts w:ascii="Times New Roman" w:hAnsi="Times New Roman"/>
          <w:sz w:val="26"/>
          <w:szCs w:val="26"/>
        </w:rPr>
        <w:t xml:space="preserve"> Администраци</w:t>
      </w:r>
      <w:r w:rsidR="00D5661C">
        <w:rPr>
          <w:rFonts w:ascii="Times New Roman" w:hAnsi="Times New Roman"/>
          <w:sz w:val="26"/>
          <w:szCs w:val="26"/>
        </w:rPr>
        <w:t>и</w:t>
      </w:r>
      <w:r w:rsidRPr="00D75F92">
        <w:rPr>
          <w:rFonts w:ascii="Times New Roman" w:hAnsi="Times New Roman"/>
          <w:sz w:val="26"/>
          <w:szCs w:val="26"/>
        </w:rPr>
        <w:t xml:space="preserve"> МО «Бичурский район»</w:t>
      </w:r>
      <w:r w:rsidR="00D5661C">
        <w:rPr>
          <w:rFonts w:ascii="Times New Roman" w:hAnsi="Times New Roman"/>
          <w:sz w:val="26"/>
          <w:szCs w:val="26"/>
        </w:rPr>
        <w:t xml:space="preserve"> РБ</w:t>
      </w:r>
      <w:r w:rsidRPr="00D75F92">
        <w:rPr>
          <w:rFonts w:ascii="Times New Roman" w:hAnsi="Times New Roman"/>
          <w:sz w:val="26"/>
          <w:szCs w:val="26"/>
        </w:rPr>
        <w:t xml:space="preserve"> 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>от 0</w:t>
      </w:r>
      <w:r w:rsidR="00165663">
        <w:rPr>
          <w:rFonts w:ascii="Times New Roman" w:hAnsi="Times New Roman"/>
          <w:color w:val="000000"/>
          <w:sz w:val="26"/>
          <w:szCs w:val="26"/>
        </w:rPr>
        <w:t>6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>.0</w:t>
      </w:r>
      <w:r w:rsidR="00165663">
        <w:rPr>
          <w:rFonts w:ascii="Times New Roman" w:hAnsi="Times New Roman"/>
          <w:color w:val="000000"/>
          <w:sz w:val="26"/>
          <w:szCs w:val="26"/>
        </w:rPr>
        <w:t>3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>.202</w:t>
      </w:r>
      <w:r w:rsidR="00165663">
        <w:rPr>
          <w:rFonts w:ascii="Times New Roman" w:hAnsi="Times New Roman"/>
          <w:color w:val="000000"/>
          <w:sz w:val="26"/>
          <w:szCs w:val="26"/>
        </w:rPr>
        <w:t>3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 xml:space="preserve"> № 14</w:t>
      </w:r>
      <w:r w:rsidR="00165663">
        <w:rPr>
          <w:rFonts w:ascii="Times New Roman" w:hAnsi="Times New Roman"/>
          <w:color w:val="000000"/>
          <w:sz w:val="26"/>
          <w:szCs w:val="26"/>
        </w:rPr>
        <w:t>1</w:t>
      </w:r>
      <w:r w:rsidR="00165663">
        <w:rPr>
          <w:rFonts w:ascii="Times New Roman" w:hAnsi="Times New Roman"/>
          <w:sz w:val="26"/>
          <w:szCs w:val="26"/>
        </w:rPr>
        <w:t xml:space="preserve"> и</w:t>
      </w:r>
      <w:r w:rsidR="009E1A81">
        <w:rPr>
          <w:rFonts w:ascii="Times New Roman" w:hAnsi="Times New Roman"/>
          <w:sz w:val="26"/>
          <w:szCs w:val="26"/>
        </w:rPr>
        <w:t xml:space="preserve"> 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65663">
        <w:rPr>
          <w:rFonts w:ascii="Times New Roman" w:hAnsi="Times New Roman"/>
          <w:color w:val="000000"/>
          <w:sz w:val="26"/>
          <w:szCs w:val="26"/>
        </w:rPr>
        <w:t>23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>.</w:t>
      </w:r>
      <w:r w:rsidR="00165663">
        <w:rPr>
          <w:rFonts w:ascii="Times New Roman" w:hAnsi="Times New Roman"/>
          <w:color w:val="000000"/>
          <w:sz w:val="26"/>
          <w:szCs w:val="26"/>
        </w:rPr>
        <w:t>09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>.202</w:t>
      </w:r>
      <w:r w:rsidR="00165663">
        <w:rPr>
          <w:rFonts w:ascii="Times New Roman" w:hAnsi="Times New Roman"/>
          <w:color w:val="000000"/>
          <w:sz w:val="26"/>
          <w:szCs w:val="26"/>
        </w:rPr>
        <w:t>3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165663">
        <w:rPr>
          <w:rFonts w:ascii="Times New Roman" w:hAnsi="Times New Roman"/>
          <w:color w:val="000000"/>
          <w:sz w:val="26"/>
          <w:szCs w:val="26"/>
        </w:rPr>
        <w:t>628</w:t>
      </w:r>
      <w:r w:rsidR="007C0ECB">
        <w:rPr>
          <w:rFonts w:ascii="Times New Roman" w:hAnsi="Times New Roman"/>
          <w:color w:val="000000"/>
          <w:sz w:val="26"/>
          <w:szCs w:val="26"/>
        </w:rPr>
        <w:t>.</w:t>
      </w:r>
      <w:r w:rsidR="00383C21">
        <w:rPr>
          <w:rFonts w:ascii="Times New Roman" w:hAnsi="Times New Roman"/>
          <w:sz w:val="26"/>
          <w:szCs w:val="26"/>
        </w:rPr>
        <w:t xml:space="preserve"> </w:t>
      </w:r>
    </w:p>
    <w:p w:rsidR="00E42F35" w:rsidRPr="00D75F92" w:rsidRDefault="00E42F35" w:rsidP="008601E1">
      <w:pPr>
        <w:spacing w:after="0"/>
        <w:ind w:right="129"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>.</w:t>
      </w:r>
      <w:r w:rsidRPr="00D75F92">
        <w:rPr>
          <w:rFonts w:ascii="Times New Roman" w:hAnsi="Times New Roman"/>
          <w:b/>
          <w:sz w:val="26"/>
          <w:szCs w:val="26"/>
        </w:rPr>
        <w:t xml:space="preserve"> </w:t>
      </w:r>
      <w:r w:rsidRPr="00E42F35">
        <w:rPr>
          <w:rFonts w:ascii="Times New Roman" w:hAnsi="Times New Roman"/>
          <w:sz w:val="26"/>
          <w:szCs w:val="26"/>
        </w:rPr>
        <w:t xml:space="preserve">Расчет эффективности </w:t>
      </w:r>
      <w:r>
        <w:rPr>
          <w:rFonts w:ascii="Times New Roman" w:hAnsi="Times New Roman"/>
          <w:sz w:val="26"/>
          <w:szCs w:val="26"/>
        </w:rPr>
        <w:t>Программы</w:t>
      </w: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E42F35" w:rsidRPr="00D75F92" w:rsidRDefault="00E42F35" w:rsidP="00EF135B">
      <w:pPr>
        <w:pStyle w:val="ConsPlusNormal"/>
        <w:spacing w:line="276" w:lineRule="auto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1. Эффективность реализации муниципальной программы оценивается ежегодно на </w:t>
      </w:r>
      <w:r w:rsidRPr="00D75F92">
        <w:rPr>
          <w:rFonts w:ascii="Times New Roman" w:hAnsi="Times New Roman" w:cs="Times New Roman"/>
          <w:sz w:val="26"/>
          <w:szCs w:val="26"/>
        </w:rPr>
        <w:lastRenderedPageBreak/>
        <w:t xml:space="preserve">основе целевых показателей и индикаторов, указанных в </w:t>
      </w:r>
      <w:hyperlink w:anchor="Par3201" w:tooltip="Ссылка на текущий документ" w:history="1">
        <w:r w:rsidRPr="00D75F92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D75F92">
        <w:rPr>
          <w:rFonts w:ascii="Times New Roman" w:hAnsi="Times New Roman" w:cs="Times New Roman"/>
          <w:sz w:val="26"/>
          <w:szCs w:val="26"/>
        </w:rPr>
        <w:t xml:space="preserve"> приложения N 8 к настоящей муниципальной программе, исходя из соответствия текущих значений показателей (индикаторов) с их целевыми значениями.</w:t>
      </w:r>
    </w:p>
    <w:p w:rsidR="00E42F35" w:rsidRPr="00D75F92" w:rsidRDefault="00E42F35" w:rsidP="00EF135B">
      <w:pPr>
        <w:pStyle w:val="ConsPlusNormal"/>
        <w:spacing w:line="276" w:lineRule="auto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1615"/>
        <w:gridCol w:w="7305"/>
      </w:tblGrid>
      <w:tr w:rsidR="00E42F35" w:rsidRPr="00D75F92" w:rsidTr="0012456C">
        <w:trPr>
          <w:trHeight w:val="201"/>
        </w:trPr>
        <w:tc>
          <w:tcPr>
            <w:tcW w:w="959" w:type="dxa"/>
            <w:vMerge w:val="restart"/>
            <w:vAlign w:val="center"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Ei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i</w:t>
            </w:r>
          </w:p>
        </w:tc>
        <w:tc>
          <w:tcPr>
            <w:tcW w:w="7903" w:type="dxa"/>
            <w:vMerge w:val="restart"/>
            <w:vAlign w:val="center"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, где:</w:t>
            </w:r>
          </w:p>
        </w:tc>
      </w:tr>
      <w:tr w:rsidR="00E42F35" w:rsidRPr="00D75F92" w:rsidTr="0012456C">
        <w:trPr>
          <w:trHeight w:val="175"/>
        </w:trPr>
        <w:tc>
          <w:tcPr>
            <w:tcW w:w="959" w:type="dxa"/>
            <w:vMerge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i</w:t>
            </w:r>
          </w:p>
        </w:tc>
        <w:tc>
          <w:tcPr>
            <w:tcW w:w="7903" w:type="dxa"/>
            <w:vMerge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Ei - эффективность реализации i-й </w:t>
      </w:r>
      <w:r w:rsidR="000C4741" w:rsidRPr="00D75F92">
        <w:rPr>
          <w:rFonts w:ascii="Times New Roman" w:hAnsi="Times New Roman" w:cs="Times New Roman"/>
          <w:sz w:val="26"/>
          <w:szCs w:val="26"/>
        </w:rPr>
        <w:t>целе</w:t>
      </w:r>
      <w:r w:rsidR="000C4741">
        <w:rPr>
          <w:rFonts w:ascii="Times New Roman" w:hAnsi="Times New Roman" w:cs="Times New Roman"/>
          <w:sz w:val="26"/>
          <w:szCs w:val="26"/>
        </w:rPr>
        <w:t>вого</w:t>
      </w:r>
      <w:r w:rsidR="009E1A81">
        <w:rPr>
          <w:rFonts w:ascii="Times New Roman" w:hAnsi="Times New Roman" w:cs="Times New Roman"/>
          <w:sz w:val="26"/>
          <w:szCs w:val="26"/>
        </w:rPr>
        <w:t xml:space="preserve"> индикатора </w:t>
      </w:r>
      <w:r w:rsidR="000C4741">
        <w:rPr>
          <w:rFonts w:ascii="Times New Roman" w:hAnsi="Times New Roman" w:cs="Times New Roman"/>
          <w:sz w:val="26"/>
          <w:szCs w:val="26"/>
        </w:rPr>
        <w:t>показателя</w:t>
      </w:r>
      <w:r w:rsidR="009E1A81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 w:rsidRPr="00D75F92">
        <w:rPr>
          <w:rFonts w:ascii="Times New Roman" w:hAnsi="Times New Roman" w:cs="Times New Roman"/>
          <w:sz w:val="26"/>
          <w:szCs w:val="26"/>
        </w:rPr>
        <w:t xml:space="preserve"> муниципальной программы (процентов)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Tfi - фактический показатель (индикатор), отражающий реализацию i-й </w:t>
      </w:r>
      <w:r w:rsidR="000C4741" w:rsidRPr="00D75F92">
        <w:rPr>
          <w:rFonts w:ascii="Times New Roman" w:hAnsi="Times New Roman" w:cs="Times New Roman"/>
          <w:sz w:val="26"/>
          <w:szCs w:val="26"/>
        </w:rPr>
        <w:t>цели муниципальной</w:t>
      </w:r>
      <w:r w:rsidR="009E1A8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D75F92">
        <w:rPr>
          <w:rFonts w:ascii="Times New Roman" w:hAnsi="Times New Roman" w:cs="Times New Roman"/>
          <w:sz w:val="26"/>
          <w:szCs w:val="26"/>
        </w:rPr>
        <w:t>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TNi - целевой показатель (индикатор), отражающий реализацию i-й цели (задачи), предусмотренный муниципальной программой.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p w:rsidR="007630AE" w:rsidRPr="007630AE" w:rsidRDefault="007630AE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655" w:type="dxa"/>
        <w:tblLook w:val="04A0" w:firstRow="1" w:lastRow="0" w:firstColumn="1" w:lastColumn="0" w:noHBand="0" w:noVBand="1"/>
      </w:tblPr>
      <w:tblGrid>
        <w:gridCol w:w="3114"/>
        <w:gridCol w:w="850"/>
        <w:gridCol w:w="1318"/>
        <w:gridCol w:w="605"/>
        <w:gridCol w:w="1768"/>
      </w:tblGrid>
      <w:tr w:rsidR="00BD575B" w:rsidRPr="00D75F92" w:rsidTr="00725E33">
        <w:trPr>
          <w:trHeight w:val="201"/>
        </w:trPr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7630AE" w:rsidRDefault="00BD575B" w:rsidP="00BD575B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1(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ровень оснащенности %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100%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="00767D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D75F92" w:rsidRDefault="00725E33" w:rsidP="00725E33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BD575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D575B"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BD575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D575B" w:rsidRPr="00D75F92" w:rsidTr="00725E33">
        <w:trPr>
          <w:trHeight w:val="444"/>
        </w:trPr>
        <w:tc>
          <w:tcPr>
            <w:tcW w:w="3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7D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16D8" w:rsidRDefault="001916D8" w:rsidP="001916D8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1 = 100</w:t>
      </w:r>
    </w:p>
    <w:p w:rsidR="007630AE" w:rsidRDefault="007630AE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7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1445"/>
        <w:gridCol w:w="580"/>
        <w:gridCol w:w="1663"/>
      </w:tblGrid>
      <w:tr w:rsidR="00BD575B" w:rsidRPr="00D75F92" w:rsidTr="00725E33">
        <w:trPr>
          <w:trHeight w:val="201"/>
        </w:trPr>
        <w:tc>
          <w:tcPr>
            <w:tcW w:w="3114" w:type="dxa"/>
            <w:vMerge w:val="restart"/>
            <w:vAlign w:val="center"/>
          </w:tcPr>
          <w:p w:rsidR="00BD575B" w:rsidRPr="007630AE" w:rsidRDefault="00BD575B" w:rsidP="00BD575B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2</w:t>
            </w:r>
            <w:r w:rsidRPr="0012456C">
              <w:rPr>
                <w:rFonts w:ascii="Times New Roman" w:hAnsi="Times New Roman"/>
                <w:sz w:val="16"/>
                <w:szCs w:val="16"/>
              </w:rPr>
              <w:t>(</w:t>
            </w:r>
            <w:r w:rsidRPr="001245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Количество чрезвычайных ситуаций, пожаров, происшествий на водных объектах</w:t>
            </w:r>
            <w:r w:rsidRPr="0012456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45" w:type="dxa"/>
            <w:vMerge w:val="restart"/>
            <w:vAlign w:val="center"/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 100%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580" w:type="dxa"/>
          </w:tcPr>
          <w:p w:rsidR="00BD575B" w:rsidRPr="00725E33" w:rsidRDefault="00E67234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  <w:tc>
          <w:tcPr>
            <w:tcW w:w="1663" w:type="dxa"/>
            <w:vMerge w:val="restart"/>
            <w:vAlign w:val="center"/>
          </w:tcPr>
          <w:p w:rsidR="00BD575B" w:rsidRPr="00D75F92" w:rsidRDefault="00BD575B" w:rsidP="00CD70AA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10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E672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BD575B" w:rsidRPr="00D75F92" w:rsidTr="00725E33">
        <w:trPr>
          <w:trHeight w:val="444"/>
        </w:trPr>
        <w:tc>
          <w:tcPr>
            <w:tcW w:w="3114" w:type="dxa"/>
            <w:vMerge/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45" w:type="dxa"/>
            <w:vMerge/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dxa"/>
          </w:tcPr>
          <w:p w:rsidR="00BD575B" w:rsidRPr="00D75F92" w:rsidRDefault="00E67234" w:rsidP="00BD575B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3" w:type="dxa"/>
            <w:vMerge/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56C" w:rsidRPr="007D0F5B" w:rsidRDefault="0012456C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F5B">
        <w:rPr>
          <w:rFonts w:ascii="Times New Roman" w:hAnsi="Times New Roman" w:cs="Times New Roman"/>
          <w:sz w:val="26"/>
          <w:szCs w:val="26"/>
        </w:rPr>
        <w:t>(</w:t>
      </w:r>
      <w:r w:rsidR="00140B0D" w:rsidRPr="007D0F5B">
        <w:rPr>
          <w:rFonts w:ascii="Times New Roman" w:hAnsi="Times New Roman" w:cs="Times New Roman"/>
          <w:sz w:val="26"/>
          <w:szCs w:val="26"/>
        </w:rPr>
        <w:t>100</w:t>
      </w:r>
      <w:r w:rsidR="00FD1E69" w:rsidRPr="007D0F5B">
        <w:rPr>
          <w:rFonts w:ascii="Times New Roman" w:hAnsi="Times New Roman" w:cs="Times New Roman"/>
          <w:sz w:val="26"/>
          <w:szCs w:val="26"/>
        </w:rPr>
        <w:t>-</w:t>
      </w:r>
      <w:r w:rsidR="00E67234" w:rsidRPr="007D0F5B">
        <w:rPr>
          <w:rFonts w:ascii="Times New Roman" w:hAnsi="Times New Roman" w:cs="Times New Roman"/>
          <w:sz w:val="26"/>
          <w:szCs w:val="26"/>
        </w:rPr>
        <w:t>5</w:t>
      </w:r>
      <w:r w:rsidR="00CF4522" w:rsidRPr="007D0F5B">
        <w:rPr>
          <w:rFonts w:ascii="Times New Roman" w:hAnsi="Times New Roman" w:cs="Times New Roman"/>
          <w:sz w:val="26"/>
          <w:szCs w:val="26"/>
        </w:rPr>
        <w:t>0</w:t>
      </w:r>
      <w:r w:rsidRPr="007D0F5B">
        <w:rPr>
          <w:rFonts w:ascii="Times New Roman" w:hAnsi="Times New Roman" w:cs="Times New Roman"/>
          <w:sz w:val="26"/>
          <w:szCs w:val="26"/>
        </w:rPr>
        <w:t xml:space="preserve">) + 100 = </w:t>
      </w:r>
      <w:r w:rsidR="00CF4522" w:rsidRPr="007D0F5B">
        <w:rPr>
          <w:rFonts w:ascii="Times New Roman" w:hAnsi="Times New Roman" w:cs="Times New Roman"/>
          <w:sz w:val="26"/>
          <w:szCs w:val="26"/>
        </w:rPr>
        <w:t>1</w:t>
      </w:r>
      <w:r w:rsidR="00E67234" w:rsidRPr="007D0F5B">
        <w:rPr>
          <w:rFonts w:ascii="Times New Roman" w:hAnsi="Times New Roman" w:cs="Times New Roman"/>
          <w:sz w:val="26"/>
          <w:szCs w:val="26"/>
        </w:rPr>
        <w:t>5</w:t>
      </w:r>
      <w:r w:rsidR="00CF4522" w:rsidRPr="007D0F5B">
        <w:rPr>
          <w:rFonts w:ascii="Times New Roman" w:hAnsi="Times New Roman" w:cs="Times New Roman"/>
          <w:sz w:val="26"/>
          <w:szCs w:val="26"/>
        </w:rPr>
        <w:t>0</w:t>
      </w:r>
    </w:p>
    <w:p w:rsidR="00B81A8A" w:rsidRDefault="00D4525D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F5B">
        <w:rPr>
          <w:rFonts w:ascii="Times New Roman" w:hAnsi="Times New Roman" w:cs="Times New Roman"/>
          <w:b/>
          <w:sz w:val="26"/>
          <w:szCs w:val="26"/>
        </w:rPr>
        <w:t>E</w:t>
      </w:r>
      <w:r w:rsidR="000043E8" w:rsidRPr="007D0F5B">
        <w:rPr>
          <w:rFonts w:ascii="Times New Roman" w:hAnsi="Times New Roman" w:cs="Times New Roman"/>
          <w:b/>
          <w:sz w:val="26"/>
          <w:szCs w:val="26"/>
        </w:rPr>
        <w:t>2</w:t>
      </w:r>
      <w:r w:rsidR="00FD1E69" w:rsidRPr="007D0F5B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CF4522" w:rsidRPr="007D0F5B">
        <w:rPr>
          <w:rFonts w:ascii="Times New Roman" w:hAnsi="Times New Roman" w:cs="Times New Roman"/>
          <w:b/>
          <w:sz w:val="26"/>
          <w:szCs w:val="26"/>
        </w:rPr>
        <w:t>1</w:t>
      </w:r>
      <w:r w:rsidR="00E67234" w:rsidRPr="007D0F5B">
        <w:rPr>
          <w:rFonts w:ascii="Times New Roman" w:hAnsi="Times New Roman" w:cs="Times New Roman"/>
          <w:b/>
          <w:sz w:val="26"/>
          <w:szCs w:val="26"/>
        </w:rPr>
        <w:t>5</w:t>
      </w:r>
      <w:r w:rsidR="00CF4522" w:rsidRPr="007D0F5B">
        <w:rPr>
          <w:rFonts w:ascii="Times New Roman" w:hAnsi="Times New Roman" w:cs="Times New Roman"/>
          <w:b/>
          <w:sz w:val="26"/>
          <w:szCs w:val="26"/>
        </w:rPr>
        <w:t>0</w:t>
      </w:r>
    </w:p>
    <w:p w:rsidR="00286154" w:rsidRDefault="00286154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7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874"/>
        <w:gridCol w:w="1459"/>
        <w:gridCol w:w="583"/>
        <w:gridCol w:w="1538"/>
      </w:tblGrid>
      <w:tr w:rsidR="00AE0BBA" w:rsidRPr="00D75F92" w:rsidTr="00644459">
        <w:trPr>
          <w:trHeight w:val="224"/>
        </w:trPr>
        <w:tc>
          <w:tcPr>
            <w:tcW w:w="3204" w:type="dxa"/>
            <w:vMerge w:val="restart"/>
            <w:vAlign w:val="center"/>
          </w:tcPr>
          <w:p w:rsidR="00AE0BBA" w:rsidRPr="007630AE" w:rsidRDefault="00AE0BBA" w:rsidP="00AE0BBA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3</w:t>
            </w:r>
            <w:r w:rsidRPr="0012456C">
              <w:rPr>
                <w:rFonts w:ascii="Times New Roman" w:hAnsi="Times New Roman"/>
                <w:sz w:val="16"/>
                <w:szCs w:val="16"/>
              </w:rPr>
              <w:t>(</w:t>
            </w:r>
            <w:r w:rsidRPr="00286154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оманд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286154">
              <w:rPr>
                <w:rFonts w:ascii="Times New Roman" w:hAnsi="Times New Roman" w:cs="Times New Roman"/>
                <w:sz w:val="16"/>
                <w:szCs w:val="16"/>
              </w:rPr>
              <w:t>штабных тренировок</w:t>
            </w:r>
            <w:r w:rsidRPr="0012456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874" w:type="dxa"/>
          </w:tcPr>
          <w:p w:rsidR="00AE0BBA" w:rsidRPr="00725E33" w:rsidRDefault="00AE0BBA" w:rsidP="00AE0BBA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59" w:type="dxa"/>
            <w:vMerge w:val="restart"/>
            <w:vAlign w:val="center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583" w:type="dxa"/>
          </w:tcPr>
          <w:p w:rsidR="00AE0BBA" w:rsidRPr="00725E33" w:rsidRDefault="00AE0BBA" w:rsidP="00AE0BBA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</w:p>
        </w:tc>
        <w:tc>
          <w:tcPr>
            <w:tcW w:w="1538" w:type="dxa"/>
            <w:vMerge w:val="restart"/>
            <w:vAlign w:val="center"/>
          </w:tcPr>
          <w:p w:rsidR="00AE0BBA" w:rsidRPr="00D75F92" w:rsidRDefault="00AE0BBA" w:rsidP="0064445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1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444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0BBA" w:rsidRPr="00D75F92" w:rsidTr="00644459">
        <w:trPr>
          <w:trHeight w:val="494"/>
        </w:trPr>
        <w:tc>
          <w:tcPr>
            <w:tcW w:w="3204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" w:type="dxa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59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dxa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8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154" w:rsidRDefault="00286154" w:rsidP="00286154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0043E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0043E8">
        <w:rPr>
          <w:rFonts w:ascii="Times New Roman" w:hAnsi="Times New Roman" w:cs="Times New Roman"/>
          <w:b/>
          <w:sz w:val="26"/>
          <w:szCs w:val="26"/>
        </w:rPr>
        <w:t>100</w:t>
      </w:r>
    </w:p>
    <w:p w:rsidR="00D4525D" w:rsidRDefault="00D4525D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992"/>
        <w:gridCol w:w="1701"/>
      </w:tblGrid>
      <w:tr w:rsidR="00725E33" w:rsidRPr="00D75F92" w:rsidTr="00725E33">
        <w:trPr>
          <w:trHeight w:val="201"/>
        </w:trPr>
        <w:tc>
          <w:tcPr>
            <w:tcW w:w="3114" w:type="dxa"/>
            <w:vMerge w:val="restart"/>
            <w:vAlign w:val="center"/>
          </w:tcPr>
          <w:p w:rsidR="00AE0BBA" w:rsidRPr="007630AE" w:rsidRDefault="00972571" w:rsidP="00972571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)  E4(</w:t>
            </w:r>
            <w:r w:rsidRPr="00D4525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отяжённость минерализованных полос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) </w:t>
            </w:r>
            <w:r w:rsidRPr="001C3432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850" w:type="dxa"/>
          </w:tcPr>
          <w:p w:rsidR="00AE0BBA" w:rsidRPr="00725E33" w:rsidRDefault="00AE0BBA" w:rsidP="00345883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18" w:type="dxa"/>
            <w:vMerge w:val="restart"/>
            <w:vAlign w:val="center"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992" w:type="dxa"/>
          </w:tcPr>
          <w:p w:rsidR="00AE0BBA" w:rsidRPr="00725E33" w:rsidRDefault="00282908" w:rsidP="00282908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2</w:t>
            </w:r>
          </w:p>
        </w:tc>
        <w:tc>
          <w:tcPr>
            <w:tcW w:w="1701" w:type="dxa"/>
            <w:vMerge w:val="restart"/>
            <w:vAlign w:val="center"/>
          </w:tcPr>
          <w:p w:rsidR="00AE0BBA" w:rsidRPr="00D75F92" w:rsidRDefault="00AE0BBA" w:rsidP="00282908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10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644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725E33" w:rsidRPr="00D75F92" w:rsidTr="00725E33">
        <w:trPr>
          <w:trHeight w:val="444"/>
        </w:trPr>
        <w:tc>
          <w:tcPr>
            <w:tcW w:w="3114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18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E0BBA" w:rsidRPr="00D75F92" w:rsidRDefault="00644459" w:rsidP="00345883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701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525D" w:rsidRDefault="00725E33" w:rsidP="00725E33">
      <w:pPr>
        <w:pStyle w:val="ConsPlusNormal"/>
        <w:tabs>
          <w:tab w:val="left" w:pos="1245"/>
        </w:tabs>
        <w:ind w:right="12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4525D">
        <w:rPr>
          <w:rFonts w:ascii="Times New Roman" w:hAnsi="Times New Roman" w:cs="Times New Roman"/>
          <w:b/>
          <w:sz w:val="26"/>
          <w:szCs w:val="26"/>
        </w:rPr>
        <w:t>E</w:t>
      </w:r>
      <w:r w:rsidR="00CF4522">
        <w:rPr>
          <w:rFonts w:ascii="Times New Roman" w:hAnsi="Times New Roman" w:cs="Times New Roman"/>
          <w:b/>
          <w:sz w:val="26"/>
          <w:szCs w:val="26"/>
        </w:rPr>
        <w:t>4</w:t>
      </w:r>
      <w:r w:rsidR="00D4525D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644459">
        <w:rPr>
          <w:rFonts w:ascii="Times New Roman" w:hAnsi="Times New Roman" w:cs="Times New Roman"/>
          <w:b/>
          <w:sz w:val="26"/>
          <w:szCs w:val="26"/>
        </w:rPr>
        <w:t>100</w:t>
      </w:r>
    </w:p>
    <w:p w:rsidR="00725E33" w:rsidRDefault="00725E33" w:rsidP="00725E33">
      <w:pPr>
        <w:pStyle w:val="ConsPlusNormal"/>
        <w:tabs>
          <w:tab w:val="left" w:pos="1245"/>
        </w:tabs>
        <w:ind w:right="12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</w:tblGrid>
      <w:tr w:rsidR="000101A9" w:rsidRPr="00D75F92" w:rsidTr="00C548E0">
        <w:trPr>
          <w:trHeight w:val="1449"/>
        </w:trPr>
        <w:tc>
          <w:tcPr>
            <w:tcW w:w="3114" w:type="dxa"/>
            <w:vAlign w:val="center"/>
          </w:tcPr>
          <w:p w:rsidR="000101A9" w:rsidRPr="00FF1817" w:rsidRDefault="000101A9" w:rsidP="00972571">
            <w:pPr>
              <w:tabs>
                <w:tab w:val="left" w:pos="1310"/>
              </w:tabs>
              <w:spacing w:line="0" w:lineRule="atLeast"/>
              <w:ind w:right="12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F1817">
              <w:rPr>
                <w:rFonts w:ascii="Times New Roman" w:hAnsi="Times New Roman"/>
                <w:sz w:val="26"/>
                <w:szCs w:val="26"/>
              </w:rPr>
              <w:t>5)  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F1817">
              <w:rPr>
                <w:rFonts w:ascii="Times New Roman" w:hAnsi="Times New Roman"/>
                <w:sz w:val="26"/>
                <w:szCs w:val="26"/>
              </w:rPr>
              <w:t>(</w:t>
            </w:r>
            <w:r w:rsidRPr="00FF181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личество проведенных мероприятий в режиме повышенной готовности по нераспространению короновирусной инфекции (</w:t>
            </w:r>
            <w:r w:rsidRPr="00FF1817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>covid</w:t>
            </w:r>
            <w:r w:rsidRPr="00FF181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19</w:t>
            </w:r>
            <w:r w:rsidRPr="00FF18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=</w:t>
            </w:r>
          </w:p>
          <w:p w:rsidR="000101A9" w:rsidRPr="007630AE" w:rsidRDefault="000101A9" w:rsidP="00345883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:rsidR="000101A9" w:rsidRPr="000101A9" w:rsidRDefault="000101A9" w:rsidP="000101A9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A9">
              <w:rPr>
                <w:rFonts w:ascii="Times New Roman" w:hAnsi="Times New Roman" w:cs="Times New Roman"/>
                <w:sz w:val="26"/>
                <w:szCs w:val="26"/>
              </w:rPr>
              <w:t>Мероприятие не провод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ь, поэтому не учитывается при подведении оценки эффективности муниципальной программы</w:t>
            </w: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3. Оценка эффективности реализации муниципальной программы определяется по формуле: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3578"/>
        <w:gridCol w:w="3191"/>
      </w:tblGrid>
      <w:tr w:rsidR="00E42F35" w:rsidRPr="00D75F92" w:rsidTr="0012456C">
        <w:trPr>
          <w:trHeight w:val="413"/>
        </w:trPr>
        <w:tc>
          <w:tcPr>
            <w:tcW w:w="817" w:type="dxa"/>
            <w:vMerge w:val="restart"/>
            <w:vAlign w:val="center"/>
          </w:tcPr>
          <w:p w:rsidR="00E42F35" w:rsidRPr="00D75F92" w:rsidRDefault="00E42F35" w:rsidP="00C15930">
            <w:pPr>
              <w:pStyle w:val="ConsPlusNormal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 =</w:t>
            </w:r>
          </w:p>
        </w:tc>
        <w:tc>
          <w:tcPr>
            <w:tcW w:w="1985" w:type="dxa"/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UM Ei (i=1)</w:t>
            </w:r>
          </w:p>
        </w:tc>
        <w:tc>
          <w:tcPr>
            <w:tcW w:w="3578" w:type="dxa"/>
            <w:vMerge w:val="restart"/>
            <w:vAlign w:val="center"/>
          </w:tcPr>
          <w:p w:rsidR="00E42F35" w:rsidRPr="00D75F92" w:rsidRDefault="00E42F35" w:rsidP="00C15930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2F35" w:rsidRPr="00D75F92" w:rsidTr="0012456C">
        <w:trPr>
          <w:trHeight w:val="238"/>
        </w:trPr>
        <w:tc>
          <w:tcPr>
            <w:tcW w:w="817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E - эффективность реализации муниципальной программы (процентов)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n - количество показателей (индикаторов) муниципальной программы.</w:t>
      </w:r>
    </w:p>
    <w:p w:rsidR="00E42F35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lastRenderedPageBreak/>
        <w:t>Таким образом:</w:t>
      </w:r>
    </w:p>
    <w:p w:rsidR="00C15930" w:rsidRDefault="00C15930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709"/>
        <w:gridCol w:w="1417"/>
      </w:tblGrid>
      <w:tr w:rsidR="00F26DA5" w:rsidRPr="00D75F92" w:rsidTr="00F26DA5">
        <w:trPr>
          <w:trHeight w:val="367"/>
        </w:trPr>
        <w:tc>
          <w:tcPr>
            <w:tcW w:w="562" w:type="dxa"/>
            <w:vMerge w:val="restart"/>
            <w:vAlign w:val="center"/>
          </w:tcPr>
          <w:p w:rsidR="00F26DA5" w:rsidRPr="00722C5D" w:rsidRDefault="00F26DA5" w:rsidP="00722C5D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C5D">
              <w:rPr>
                <w:rFonts w:ascii="Times New Roman" w:hAnsi="Times New Roman" w:cs="Times New Roman"/>
                <w:sz w:val="24"/>
                <w:szCs w:val="24"/>
              </w:rPr>
              <w:t>Е=</w:t>
            </w:r>
          </w:p>
        </w:tc>
        <w:tc>
          <w:tcPr>
            <w:tcW w:w="2415" w:type="dxa"/>
          </w:tcPr>
          <w:p w:rsidR="00F26DA5" w:rsidRPr="00F81BC6" w:rsidRDefault="00F26DA5" w:rsidP="002829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1B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0+1</w:t>
            </w:r>
            <w:r w:rsidR="00786E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F81B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+100+</w:t>
            </w:r>
            <w:r w:rsidR="00786E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F26DA5" w:rsidRPr="00F26DA5" w:rsidRDefault="00F26DA5" w:rsidP="00F26DA5">
            <w:pPr>
              <w:pStyle w:val="ConsPlusNormal"/>
              <w:spacing w:line="276" w:lineRule="auto"/>
              <w:ind w:left="-113"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DA5">
              <w:rPr>
                <w:rFonts w:ascii="Times New Roman" w:hAnsi="Times New Roman" w:cs="Times New Roman"/>
                <w:sz w:val="26"/>
                <w:szCs w:val="26"/>
              </w:rPr>
              <w:t>:100</w:t>
            </w:r>
          </w:p>
        </w:tc>
        <w:tc>
          <w:tcPr>
            <w:tcW w:w="1417" w:type="dxa"/>
            <w:vMerge w:val="restart"/>
            <w:vAlign w:val="center"/>
          </w:tcPr>
          <w:p w:rsidR="00F26DA5" w:rsidRPr="00D75F92" w:rsidRDefault="00F26DA5" w:rsidP="00F81BC6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D6B96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F26DA5" w:rsidRPr="00D75F92" w:rsidTr="00F26DA5">
        <w:trPr>
          <w:trHeight w:val="444"/>
        </w:trPr>
        <w:tc>
          <w:tcPr>
            <w:tcW w:w="562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1F0" w:rsidRPr="00D75F92" w:rsidRDefault="00722C5D" w:rsidP="00722C5D">
      <w:pPr>
        <w:pStyle w:val="ConsPlusNormal"/>
        <w:ind w:right="12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="007630AE">
        <w:rPr>
          <w:rFonts w:ascii="Times New Roman" w:hAnsi="Times New Roman"/>
          <w:b/>
          <w:sz w:val="26"/>
          <w:szCs w:val="26"/>
        </w:rPr>
        <w:t xml:space="preserve">Е = </w:t>
      </w:r>
      <w:r w:rsidR="00ED404A">
        <w:rPr>
          <w:rFonts w:ascii="Times New Roman" w:hAnsi="Times New Roman"/>
          <w:b/>
          <w:sz w:val="26"/>
          <w:szCs w:val="26"/>
        </w:rPr>
        <w:t>1,</w:t>
      </w:r>
      <w:r w:rsidR="00AD6B96">
        <w:rPr>
          <w:rFonts w:ascii="Times New Roman" w:hAnsi="Times New Roman"/>
          <w:b/>
          <w:sz w:val="26"/>
          <w:szCs w:val="26"/>
        </w:rPr>
        <w:t>125</w:t>
      </w:r>
    </w:p>
    <w:p w:rsidR="00C43CFA" w:rsidRDefault="00C43CFA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F35" w:rsidRDefault="00E42F35" w:rsidP="00C548E0">
      <w:pPr>
        <w:pStyle w:val="ConsPlusNormal"/>
        <w:numPr>
          <w:ilvl w:val="0"/>
          <w:numId w:val="5"/>
        </w:numPr>
        <w:ind w:left="0"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 xml:space="preserve">При достижении значения i-го целевого </w:t>
      </w:r>
      <w:r>
        <w:rPr>
          <w:rFonts w:ascii="Times New Roman" w:hAnsi="Times New Roman" w:cs="Times New Roman"/>
          <w:sz w:val="26"/>
          <w:szCs w:val="26"/>
        </w:rPr>
        <w:t xml:space="preserve">индикатора ниже 100%, имеющего </w:t>
      </w:r>
      <w:r w:rsidRPr="002750B8">
        <w:rPr>
          <w:rFonts w:ascii="Times New Roman" w:hAnsi="Times New Roman" w:cs="Times New Roman"/>
          <w:sz w:val="26"/>
          <w:szCs w:val="26"/>
        </w:rPr>
        <w:t>положительную качественную характе</w:t>
      </w:r>
      <w:r>
        <w:rPr>
          <w:rFonts w:ascii="Times New Roman" w:hAnsi="Times New Roman" w:cs="Times New Roman"/>
          <w:sz w:val="26"/>
          <w:szCs w:val="26"/>
        </w:rPr>
        <w:t xml:space="preserve">ристику выполнения индикатора, </w:t>
      </w:r>
      <w:r w:rsidRPr="002750B8">
        <w:rPr>
          <w:rFonts w:ascii="Times New Roman" w:hAnsi="Times New Roman" w:cs="Times New Roman"/>
          <w:sz w:val="26"/>
          <w:szCs w:val="26"/>
        </w:rPr>
        <w:t>коэффициент   эффективности реализаци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ой программы (Еi) </w:t>
      </w:r>
      <w:r w:rsidRPr="002750B8">
        <w:rPr>
          <w:rFonts w:ascii="Times New Roman" w:hAnsi="Times New Roman" w:cs="Times New Roman"/>
          <w:sz w:val="26"/>
          <w:szCs w:val="26"/>
        </w:rPr>
        <w:t>рассчитывается, как разница между базовы</w:t>
      </w:r>
      <w:r>
        <w:rPr>
          <w:rFonts w:ascii="Times New Roman" w:hAnsi="Times New Roman" w:cs="Times New Roman"/>
          <w:sz w:val="26"/>
          <w:szCs w:val="26"/>
        </w:rPr>
        <w:t xml:space="preserve">м процентом (100) и полученным </w:t>
      </w:r>
      <w:r w:rsidRPr="002750B8">
        <w:rPr>
          <w:rFonts w:ascii="Times New Roman" w:hAnsi="Times New Roman" w:cs="Times New Roman"/>
          <w:sz w:val="26"/>
          <w:szCs w:val="26"/>
        </w:rPr>
        <w:t>значением, увеличенным на стопроцентное исполнение</w:t>
      </w:r>
      <w:r w:rsidR="00AD6B96">
        <w:rPr>
          <w:rFonts w:ascii="Times New Roman" w:hAnsi="Times New Roman" w:cs="Times New Roman"/>
          <w:sz w:val="26"/>
          <w:szCs w:val="26"/>
        </w:rPr>
        <w:t xml:space="preserve"> </w:t>
      </w:r>
      <w:r w:rsidRPr="002750B8">
        <w:rPr>
          <w:rFonts w:ascii="Times New Roman" w:hAnsi="Times New Roman" w:cs="Times New Roman"/>
          <w:sz w:val="26"/>
          <w:szCs w:val="26"/>
        </w:rPr>
        <w:t>(100).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 xml:space="preserve">При достижении значения i-го целевого </w:t>
      </w:r>
      <w:r>
        <w:rPr>
          <w:rFonts w:ascii="Times New Roman" w:hAnsi="Times New Roman" w:cs="Times New Roman"/>
          <w:sz w:val="26"/>
          <w:szCs w:val="26"/>
        </w:rPr>
        <w:t xml:space="preserve">индикатора выше 100%, имеющего </w:t>
      </w:r>
      <w:r w:rsidRPr="002750B8">
        <w:rPr>
          <w:rFonts w:ascii="Times New Roman" w:hAnsi="Times New Roman" w:cs="Times New Roman"/>
          <w:sz w:val="26"/>
          <w:szCs w:val="26"/>
        </w:rPr>
        <w:t>отрицательную качественную характеристику выполн</w:t>
      </w:r>
      <w:r>
        <w:rPr>
          <w:rFonts w:ascii="Times New Roman" w:hAnsi="Times New Roman" w:cs="Times New Roman"/>
          <w:sz w:val="26"/>
          <w:szCs w:val="26"/>
        </w:rPr>
        <w:t xml:space="preserve">ения индикатора, коэффициент   </w:t>
      </w:r>
      <w:r w:rsidRPr="002750B8">
        <w:rPr>
          <w:rFonts w:ascii="Times New Roman" w:hAnsi="Times New Roman" w:cs="Times New Roman"/>
          <w:sz w:val="26"/>
          <w:szCs w:val="26"/>
        </w:rPr>
        <w:t>эффективности реализации муниципальной прог</w:t>
      </w:r>
      <w:r>
        <w:rPr>
          <w:rFonts w:ascii="Times New Roman" w:hAnsi="Times New Roman" w:cs="Times New Roman"/>
          <w:sz w:val="26"/>
          <w:szCs w:val="26"/>
        </w:rPr>
        <w:t xml:space="preserve">раммы (Еi) рассчитывается, как </w:t>
      </w:r>
      <w:r w:rsidRPr="002750B8">
        <w:rPr>
          <w:rFonts w:ascii="Times New Roman" w:hAnsi="Times New Roman" w:cs="Times New Roman"/>
          <w:sz w:val="26"/>
          <w:szCs w:val="26"/>
        </w:rPr>
        <w:t>разница между базовым процентом (100) и полученным   приростом базового значения.</w:t>
      </w:r>
    </w:p>
    <w:p w:rsid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>По итогам проведения оценки эффектив</w:t>
      </w:r>
      <w:r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ой </w:t>
      </w:r>
      <w:r w:rsidRPr="002750B8">
        <w:rPr>
          <w:rFonts w:ascii="Times New Roman" w:hAnsi="Times New Roman" w:cs="Times New Roman"/>
          <w:sz w:val="26"/>
          <w:szCs w:val="26"/>
        </w:rPr>
        <w:t>программы дается качественная оценка эффектив</w:t>
      </w:r>
      <w:r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ой программы: 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>Качественная оценка эффективности реал</w:t>
      </w:r>
      <w:r>
        <w:rPr>
          <w:rFonts w:ascii="Times New Roman" w:hAnsi="Times New Roman" w:cs="Times New Roman"/>
          <w:sz w:val="26"/>
          <w:szCs w:val="26"/>
        </w:rPr>
        <w:t xml:space="preserve">изации муниципальной программы </w:t>
      </w:r>
      <w:r w:rsidRPr="002750B8">
        <w:rPr>
          <w:rFonts w:ascii="Times New Roman" w:hAnsi="Times New Roman" w:cs="Times New Roman"/>
          <w:sz w:val="26"/>
          <w:szCs w:val="26"/>
        </w:rPr>
        <w:t>(подпрограммы)</w:t>
      </w:r>
    </w:p>
    <w:p w:rsidR="002750B8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3334"/>
        <w:gridCol w:w="3604"/>
      </w:tblGrid>
      <w:tr w:rsidR="002750B8" w:rsidRPr="00A914DC" w:rsidTr="00A914DC">
        <w:trPr>
          <w:trHeight w:val="608"/>
          <w:jc w:val="center"/>
        </w:trPr>
        <w:tc>
          <w:tcPr>
            <w:tcW w:w="4824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Наименование показателя   </w:t>
            </w:r>
          </w:p>
        </w:tc>
        <w:tc>
          <w:tcPr>
            <w:tcW w:w="4774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 </w:t>
            </w:r>
            <w:r w:rsidRPr="00A914DC">
              <w:rPr>
                <w:rFonts w:ascii="Times New Roman" w:hAnsi="Times New Roman" w:cs="Times New Roman"/>
              </w:rPr>
              <w:tab/>
              <w:t>Значение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показателя  </w:t>
            </w:r>
          </w:p>
        </w:tc>
        <w:tc>
          <w:tcPr>
            <w:tcW w:w="4809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Качественная оценка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 муниципальной программы  </w:t>
            </w:r>
          </w:p>
        </w:tc>
      </w:tr>
      <w:tr w:rsidR="002750B8" w:rsidRPr="00A914DC" w:rsidTr="00A914DC">
        <w:trPr>
          <w:trHeight w:val="70"/>
          <w:jc w:val="center"/>
        </w:trPr>
        <w:tc>
          <w:tcPr>
            <w:tcW w:w="4824" w:type="dxa"/>
            <w:vMerge w:val="restart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Эффективность реализации     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муниципальной программы (подпрограммы) (Е)</w:t>
            </w: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Е  </w:t>
            </w:r>
            <w:r w:rsidR="00887507">
              <w:rPr>
                <w:rFonts w:ascii="Times New Roman" w:hAnsi="Times New Roman" w:cs="Times New Roman"/>
              </w:rPr>
              <w:sym w:font="Symbol" w:char="F03E"/>
            </w:r>
            <w:r w:rsidRPr="00A914DC">
              <w:rPr>
                <w:rFonts w:ascii="Times New Roman" w:hAnsi="Times New Roman" w:cs="Times New Roman"/>
              </w:rPr>
              <w:t xml:space="preserve"> 1,0   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Высокоэффективный       </w:t>
            </w:r>
            <w:r w:rsidRPr="00A914DC">
              <w:rPr>
                <w:rFonts w:ascii="Times New Roman" w:hAnsi="Times New Roman" w:cs="Times New Roman"/>
              </w:rPr>
              <w:tab/>
            </w:r>
            <w:r w:rsidRPr="00A914DC">
              <w:rPr>
                <w:rFonts w:ascii="Times New Roman" w:hAnsi="Times New Roman" w:cs="Times New Roman"/>
              </w:rPr>
              <w:tab/>
              <w:t xml:space="preserve">             </w:t>
            </w:r>
          </w:p>
        </w:tc>
      </w:tr>
      <w:tr w:rsidR="002750B8" w:rsidRPr="00A914DC" w:rsidTr="00A914DC">
        <w:trPr>
          <w:trHeight w:val="282"/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0,7 ≤ Е ≤ 1,0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Уровень эффективности средний</w:t>
            </w:r>
          </w:p>
        </w:tc>
      </w:tr>
      <w:tr w:rsidR="002750B8" w:rsidRPr="00A914DC" w:rsidTr="00A914DC">
        <w:trPr>
          <w:trHeight w:val="346"/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0,5 ≤ Е ≤ 0,7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Уровень эффективности низкий </w:t>
            </w:r>
          </w:p>
        </w:tc>
      </w:tr>
      <w:tr w:rsidR="002750B8" w:rsidRPr="00A914DC" w:rsidTr="00A914DC">
        <w:trPr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Е &lt; 0,5      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Неэффективные   </w:t>
            </w:r>
          </w:p>
        </w:tc>
      </w:tr>
    </w:tbl>
    <w:p w:rsidR="002750B8" w:rsidRPr="002750B8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sz w:val="26"/>
          <w:szCs w:val="26"/>
        </w:rPr>
      </w:pPr>
    </w:p>
    <w:p w:rsidR="002750B8" w:rsidRPr="00044357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ab/>
        <w:t xml:space="preserve">     Уровень эффективности муниципальной программы</w:t>
      </w:r>
      <w:r w:rsidR="00044357">
        <w:rPr>
          <w:rFonts w:ascii="Times New Roman" w:hAnsi="Times New Roman" w:cs="Times New Roman"/>
          <w:sz w:val="26"/>
          <w:szCs w:val="26"/>
        </w:rPr>
        <w:t xml:space="preserve"> </w:t>
      </w:r>
      <w:r w:rsidR="00044357" w:rsidRPr="004D14D0">
        <w:rPr>
          <w:rFonts w:ascii="Times New Roman" w:hAnsi="Times New Roman" w:cs="Times New Roman"/>
          <w:sz w:val="26"/>
          <w:szCs w:val="26"/>
        </w:rPr>
        <w:t xml:space="preserve">«Гражданская оборона, защита населения и территории Бичурского района в чрезвычайных ситуациях природного и техногенного характера» </w:t>
      </w:r>
      <w:r w:rsidR="00044357">
        <w:rPr>
          <w:rFonts w:ascii="Times New Roman" w:hAnsi="Times New Roman" w:cs="Times New Roman"/>
          <w:sz w:val="26"/>
          <w:szCs w:val="26"/>
        </w:rPr>
        <w:t>–</w:t>
      </w:r>
      <w:r w:rsidR="006916B7">
        <w:rPr>
          <w:rFonts w:ascii="Times New Roman" w:hAnsi="Times New Roman" w:cs="Times New Roman"/>
          <w:sz w:val="26"/>
          <w:szCs w:val="26"/>
        </w:rPr>
        <w:t xml:space="preserve"> </w:t>
      </w:r>
      <w:r w:rsidR="006916B7">
        <w:rPr>
          <w:rFonts w:ascii="Times New Roman" w:hAnsi="Times New Roman" w:cs="Times New Roman"/>
          <w:b/>
          <w:sz w:val="26"/>
          <w:szCs w:val="26"/>
        </w:rPr>
        <w:t>высокоэффективный</w:t>
      </w:r>
      <w:r w:rsidR="00044357" w:rsidRPr="00044357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2750B8" w:rsidRPr="00044357" w:rsidSect="005D6D8F">
      <w:headerReference w:type="default" r:id="rId8"/>
      <w:pgSz w:w="11906" w:h="16838"/>
      <w:pgMar w:top="720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B3" w:rsidRDefault="003034B3" w:rsidP="005D6D8F">
      <w:pPr>
        <w:spacing w:after="0" w:line="240" w:lineRule="auto"/>
      </w:pPr>
      <w:r>
        <w:separator/>
      </w:r>
    </w:p>
  </w:endnote>
  <w:endnote w:type="continuationSeparator" w:id="0">
    <w:p w:rsidR="003034B3" w:rsidRDefault="003034B3" w:rsidP="005D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B3" w:rsidRDefault="003034B3" w:rsidP="005D6D8F">
      <w:pPr>
        <w:spacing w:after="0" w:line="240" w:lineRule="auto"/>
      </w:pPr>
      <w:r>
        <w:separator/>
      </w:r>
    </w:p>
  </w:footnote>
  <w:footnote w:type="continuationSeparator" w:id="0">
    <w:p w:rsidR="003034B3" w:rsidRDefault="003034B3" w:rsidP="005D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429233"/>
      <w:docPartObj>
        <w:docPartGallery w:val="Page Numbers (Top of Page)"/>
        <w:docPartUnique/>
      </w:docPartObj>
    </w:sdtPr>
    <w:sdtEndPr/>
    <w:sdtContent>
      <w:p w:rsidR="005D6D8F" w:rsidRDefault="005D6D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4E">
          <w:rPr>
            <w:noProof/>
          </w:rPr>
          <w:t>10</w:t>
        </w:r>
        <w:r>
          <w:fldChar w:fldCharType="end"/>
        </w:r>
      </w:p>
    </w:sdtContent>
  </w:sdt>
  <w:p w:rsidR="005D6D8F" w:rsidRDefault="005D6D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6F0"/>
    <w:multiLevelType w:val="hybridMultilevel"/>
    <w:tmpl w:val="DE449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4D4A1F"/>
    <w:multiLevelType w:val="hybridMultilevel"/>
    <w:tmpl w:val="B858AFC6"/>
    <w:lvl w:ilvl="0" w:tplc="AAF8798A">
      <w:start w:val="1"/>
      <w:numFmt w:val="decimal"/>
      <w:lvlText w:val="%1."/>
      <w:lvlJc w:val="left"/>
      <w:pPr>
        <w:ind w:left="87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078B4"/>
    <w:multiLevelType w:val="hybridMultilevel"/>
    <w:tmpl w:val="55DAED2C"/>
    <w:lvl w:ilvl="0" w:tplc="E21E5E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07155E"/>
    <w:multiLevelType w:val="hybridMultilevel"/>
    <w:tmpl w:val="1F3A7BF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8"/>
    <w:rsid w:val="000043E8"/>
    <w:rsid w:val="000101A9"/>
    <w:rsid w:val="00011608"/>
    <w:rsid w:val="00011F80"/>
    <w:rsid w:val="00013076"/>
    <w:rsid w:val="00013A59"/>
    <w:rsid w:val="000270B6"/>
    <w:rsid w:val="000316BC"/>
    <w:rsid w:val="00031874"/>
    <w:rsid w:val="00044357"/>
    <w:rsid w:val="0005052D"/>
    <w:rsid w:val="00055A3E"/>
    <w:rsid w:val="00056139"/>
    <w:rsid w:val="00060D55"/>
    <w:rsid w:val="00062A63"/>
    <w:rsid w:val="00064791"/>
    <w:rsid w:val="0006564F"/>
    <w:rsid w:val="00066B02"/>
    <w:rsid w:val="00082DA8"/>
    <w:rsid w:val="00083D9B"/>
    <w:rsid w:val="00086D88"/>
    <w:rsid w:val="0009169A"/>
    <w:rsid w:val="00094CF6"/>
    <w:rsid w:val="0009789D"/>
    <w:rsid w:val="000C4741"/>
    <w:rsid w:val="000C7E41"/>
    <w:rsid w:val="000D2368"/>
    <w:rsid w:val="000F068E"/>
    <w:rsid w:val="000F5FD2"/>
    <w:rsid w:val="00107364"/>
    <w:rsid w:val="00110B5B"/>
    <w:rsid w:val="001206E9"/>
    <w:rsid w:val="0012427E"/>
    <w:rsid w:val="0012456C"/>
    <w:rsid w:val="00127B16"/>
    <w:rsid w:val="001341F0"/>
    <w:rsid w:val="0013539F"/>
    <w:rsid w:val="00140B0D"/>
    <w:rsid w:val="001414A8"/>
    <w:rsid w:val="00146762"/>
    <w:rsid w:val="001468EF"/>
    <w:rsid w:val="001472CD"/>
    <w:rsid w:val="00156D67"/>
    <w:rsid w:val="00165663"/>
    <w:rsid w:val="00165F00"/>
    <w:rsid w:val="0017464B"/>
    <w:rsid w:val="001916D8"/>
    <w:rsid w:val="00196454"/>
    <w:rsid w:val="001B21A5"/>
    <w:rsid w:val="001B7F86"/>
    <w:rsid w:val="001C0FD2"/>
    <w:rsid w:val="001C3432"/>
    <w:rsid w:val="001C6717"/>
    <w:rsid w:val="001D1201"/>
    <w:rsid w:val="001D1B06"/>
    <w:rsid w:val="001D21C0"/>
    <w:rsid w:val="001E2450"/>
    <w:rsid w:val="001E3960"/>
    <w:rsid w:val="001E5156"/>
    <w:rsid w:val="001F5531"/>
    <w:rsid w:val="00217FBA"/>
    <w:rsid w:val="00224FBA"/>
    <w:rsid w:val="0023386E"/>
    <w:rsid w:val="00235E26"/>
    <w:rsid w:val="002368D2"/>
    <w:rsid w:val="00242F89"/>
    <w:rsid w:val="00244A5F"/>
    <w:rsid w:val="00246738"/>
    <w:rsid w:val="00250FB1"/>
    <w:rsid w:val="00257714"/>
    <w:rsid w:val="0026079C"/>
    <w:rsid w:val="0026565D"/>
    <w:rsid w:val="00266DA1"/>
    <w:rsid w:val="00271161"/>
    <w:rsid w:val="002750B8"/>
    <w:rsid w:val="00282908"/>
    <w:rsid w:val="00283992"/>
    <w:rsid w:val="00284645"/>
    <w:rsid w:val="00286154"/>
    <w:rsid w:val="00286194"/>
    <w:rsid w:val="0029611F"/>
    <w:rsid w:val="002A00B4"/>
    <w:rsid w:val="002A436D"/>
    <w:rsid w:val="002A4B21"/>
    <w:rsid w:val="002D4F6C"/>
    <w:rsid w:val="002E329D"/>
    <w:rsid w:val="002E639E"/>
    <w:rsid w:val="002F7885"/>
    <w:rsid w:val="003034B3"/>
    <w:rsid w:val="00305703"/>
    <w:rsid w:val="00305E75"/>
    <w:rsid w:val="0030708E"/>
    <w:rsid w:val="00307934"/>
    <w:rsid w:val="0031272C"/>
    <w:rsid w:val="00314D4B"/>
    <w:rsid w:val="00321D09"/>
    <w:rsid w:val="003331DE"/>
    <w:rsid w:val="00337451"/>
    <w:rsid w:val="00342678"/>
    <w:rsid w:val="00345883"/>
    <w:rsid w:val="003478C3"/>
    <w:rsid w:val="00350CC2"/>
    <w:rsid w:val="00353B38"/>
    <w:rsid w:val="003662D3"/>
    <w:rsid w:val="003712D9"/>
    <w:rsid w:val="00383C21"/>
    <w:rsid w:val="0038481A"/>
    <w:rsid w:val="00384AFD"/>
    <w:rsid w:val="00385876"/>
    <w:rsid w:val="0039643F"/>
    <w:rsid w:val="00396A77"/>
    <w:rsid w:val="003A1F5C"/>
    <w:rsid w:val="003A4F16"/>
    <w:rsid w:val="003A603F"/>
    <w:rsid w:val="003A7F9B"/>
    <w:rsid w:val="003E41AC"/>
    <w:rsid w:val="003F5DF6"/>
    <w:rsid w:val="003F64E4"/>
    <w:rsid w:val="004004B8"/>
    <w:rsid w:val="00401F28"/>
    <w:rsid w:val="004067E3"/>
    <w:rsid w:val="00406DB1"/>
    <w:rsid w:val="00415E41"/>
    <w:rsid w:val="00416892"/>
    <w:rsid w:val="004267F0"/>
    <w:rsid w:val="004352ED"/>
    <w:rsid w:val="004358E1"/>
    <w:rsid w:val="004401DF"/>
    <w:rsid w:val="00440810"/>
    <w:rsid w:val="004464B7"/>
    <w:rsid w:val="00446771"/>
    <w:rsid w:val="00446C7D"/>
    <w:rsid w:val="00454EBD"/>
    <w:rsid w:val="00456F6E"/>
    <w:rsid w:val="00460560"/>
    <w:rsid w:val="00462795"/>
    <w:rsid w:val="00464B16"/>
    <w:rsid w:val="00467B80"/>
    <w:rsid w:val="00471B1F"/>
    <w:rsid w:val="00480997"/>
    <w:rsid w:val="004813AB"/>
    <w:rsid w:val="00483B3B"/>
    <w:rsid w:val="00484E14"/>
    <w:rsid w:val="00485416"/>
    <w:rsid w:val="0048731C"/>
    <w:rsid w:val="00490080"/>
    <w:rsid w:val="004A7112"/>
    <w:rsid w:val="004C7F6C"/>
    <w:rsid w:val="004D14D0"/>
    <w:rsid w:val="004D24BE"/>
    <w:rsid w:val="004D2BA1"/>
    <w:rsid w:val="004D5B93"/>
    <w:rsid w:val="004E12E0"/>
    <w:rsid w:val="004F3387"/>
    <w:rsid w:val="00521267"/>
    <w:rsid w:val="00526C38"/>
    <w:rsid w:val="00540601"/>
    <w:rsid w:val="00542CDC"/>
    <w:rsid w:val="00544DAE"/>
    <w:rsid w:val="00555E41"/>
    <w:rsid w:val="00571198"/>
    <w:rsid w:val="005845C3"/>
    <w:rsid w:val="005848D4"/>
    <w:rsid w:val="005876EC"/>
    <w:rsid w:val="005968D5"/>
    <w:rsid w:val="005A1D09"/>
    <w:rsid w:val="005B0BBF"/>
    <w:rsid w:val="005B3FA3"/>
    <w:rsid w:val="005C761E"/>
    <w:rsid w:val="005D032F"/>
    <w:rsid w:val="005D273A"/>
    <w:rsid w:val="005D5693"/>
    <w:rsid w:val="005D6D8F"/>
    <w:rsid w:val="005D704A"/>
    <w:rsid w:val="005D7D65"/>
    <w:rsid w:val="005E20A9"/>
    <w:rsid w:val="005E350B"/>
    <w:rsid w:val="005E3B36"/>
    <w:rsid w:val="005F29CA"/>
    <w:rsid w:val="005F3F76"/>
    <w:rsid w:val="00627C10"/>
    <w:rsid w:val="00637827"/>
    <w:rsid w:val="00640B1A"/>
    <w:rsid w:val="00644459"/>
    <w:rsid w:val="00650AC0"/>
    <w:rsid w:val="00663174"/>
    <w:rsid w:val="00672A4C"/>
    <w:rsid w:val="0068075B"/>
    <w:rsid w:val="006850E2"/>
    <w:rsid w:val="006916B7"/>
    <w:rsid w:val="006A2F27"/>
    <w:rsid w:val="006A5038"/>
    <w:rsid w:val="006A6C13"/>
    <w:rsid w:val="006B5312"/>
    <w:rsid w:val="006C0801"/>
    <w:rsid w:val="006C12EB"/>
    <w:rsid w:val="006C6B5E"/>
    <w:rsid w:val="006D4172"/>
    <w:rsid w:val="006D71C9"/>
    <w:rsid w:val="006E2DF7"/>
    <w:rsid w:val="006F2B62"/>
    <w:rsid w:val="00704695"/>
    <w:rsid w:val="00722C5D"/>
    <w:rsid w:val="00724E8A"/>
    <w:rsid w:val="00725E33"/>
    <w:rsid w:val="00727441"/>
    <w:rsid w:val="0073164C"/>
    <w:rsid w:val="00732F1C"/>
    <w:rsid w:val="00736008"/>
    <w:rsid w:val="00736090"/>
    <w:rsid w:val="007366CC"/>
    <w:rsid w:val="007372FE"/>
    <w:rsid w:val="0076202C"/>
    <w:rsid w:val="007630AE"/>
    <w:rsid w:val="00767B5A"/>
    <w:rsid w:val="00767D13"/>
    <w:rsid w:val="0077097A"/>
    <w:rsid w:val="00773E57"/>
    <w:rsid w:val="0078022B"/>
    <w:rsid w:val="0078443E"/>
    <w:rsid w:val="00786E9E"/>
    <w:rsid w:val="007871BB"/>
    <w:rsid w:val="0079214C"/>
    <w:rsid w:val="007A3767"/>
    <w:rsid w:val="007A6877"/>
    <w:rsid w:val="007B214C"/>
    <w:rsid w:val="007B38E4"/>
    <w:rsid w:val="007B619E"/>
    <w:rsid w:val="007C0ECB"/>
    <w:rsid w:val="007D0F5B"/>
    <w:rsid w:val="007D115F"/>
    <w:rsid w:val="007D1ED4"/>
    <w:rsid w:val="007E0193"/>
    <w:rsid w:val="007E11A1"/>
    <w:rsid w:val="007E2FBF"/>
    <w:rsid w:val="007F35DF"/>
    <w:rsid w:val="007F4472"/>
    <w:rsid w:val="007F76A6"/>
    <w:rsid w:val="00811E93"/>
    <w:rsid w:val="00814476"/>
    <w:rsid w:val="008163AC"/>
    <w:rsid w:val="00820228"/>
    <w:rsid w:val="00830DCE"/>
    <w:rsid w:val="00834A3B"/>
    <w:rsid w:val="00834AD3"/>
    <w:rsid w:val="00836B38"/>
    <w:rsid w:val="008411D3"/>
    <w:rsid w:val="00851DDE"/>
    <w:rsid w:val="00854324"/>
    <w:rsid w:val="008601E1"/>
    <w:rsid w:val="0086684C"/>
    <w:rsid w:val="0087080E"/>
    <w:rsid w:val="00881C6C"/>
    <w:rsid w:val="0088242B"/>
    <w:rsid w:val="00884855"/>
    <w:rsid w:val="00887507"/>
    <w:rsid w:val="008879C5"/>
    <w:rsid w:val="00893771"/>
    <w:rsid w:val="00893E74"/>
    <w:rsid w:val="008954C2"/>
    <w:rsid w:val="00895A26"/>
    <w:rsid w:val="00896190"/>
    <w:rsid w:val="008A0BF7"/>
    <w:rsid w:val="008B591D"/>
    <w:rsid w:val="008C7DAA"/>
    <w:rsid w:val="008D2783"/>
    <w:rsid w:val="008D7F43"/>
    <w:rsid w:val="008F3FB9"/>
    <w:rsid w:val="008F7649"/>
    <w:rsid w:val="009010EC"/>
    <w:rsid w:val="00910A12"/>
    <w:rsid w:val="009132F8"/>
    <w:rsid w:val="00921930"/>
    <w:rsid w:val="00923049"/>
    <w:rsid w:val="00926DB8"/>
    <w:rsid w:val="0094136C"/>
    <w:rsid w:val="00943068"/>
    <w:rsid w:val="0094642B"/>
    <w:rsid w:val="00957A18"/>
    <w:rsid w:val="00961F1B"/>
    <w:rsid w:val="00964693"/>
    <w:rsid w:val="00967BFC"/>
    <w:rsid w:val="00972571"/>
    <w:rsid w:val="00977571"/>
    <w:rsid w:val="009844E2"/>
    <w:rsid w:val="00986E9D"/>
    <w:rsid w:val="009947D1"/>
    <w:rsid w:val="00995C43"/>
    <w:rsid w:val="009B1D53"/>
    <w:rsid w:val="009B719A"/>
    <w:rsid w:val="009C0B70"/>
    <w:rsid w:val="009C1BC6"/>
    <w:rsid w:val="009C20EF"/>
    <w:rsid w:val="009C3AA8"/>
    <w:rsid w:val="009C563E"/>
    <w:rsid w:val="009D1D4E"/>
    <w:rsid w:val="009D3945"/>
    <w:rsid w:val="009E1A81"/>
    <w:rsid w:val="009E27CA"/>
    <w:rsid w:val="009E4AFE"/>
    <w:rsid w:val="009E4D6A"/>
    <w:rsid w:val="009E643F"/>
    <w:rsid w:val="009F28E8"/>
    <w:rsid w:val="00A02BE4"/>
    <w:rsid w:val="00A13E24"/>
    <w:rsid w:val="00A2174A"/>
    <w:rsid w:val="00A22CBB"/>
    <w:rsid w:val="00A2679A"/>
    <w:rsid w:val="00A269EB"/>
    <w:rsid w:val="00A32AB2"/>
    <w:rsid w:val="00A356E3"/>
    <w:rsid w:val="00A42BDB"/>
    <w:rsid w:val="00A43EBA"/>
    <w:rsid w:val="00A62191"/>
    <w:rsid w:val="00A64077"/>
    <w:rsid w:val="00A64201"/>
    <w:rsid w:val="00A768BE"/>
    <w:rsid w:val="00A77519"/>
    <w:rsid w:val="00A80C9F"/>
    <w:rsid w:val="00A848D5"/>
    <w:rsid w:val="00A914DC"/>
    <w:rsid w:val="00AA1D1C"/>
    <w:rsid w:val="00AA2F2F"/>
    <w:rsid w:val="00AA3B82"/>
    <w:rsid w:val="00AB69D5"/>
    <w:rsid w:val="00AC1C15"/>
    <w:rsid w:val="00AC4869"/>
    <w:rsid w:val="00AC6F2F"/>
    <w:rsid w:val="00AD6B96"/>
    <w:rsid w:val="00AE0BBA"/>
    <w:rsid w:val="00AE2D76"/>
    <w:rsid w:val="00AE49F5"/>
    <w:rsid w:val="00AF12C4"/>
    <w:rsid w:val="00AF62AE"/>
    <w:rsid w:val="00B00DE7"/>
    <w:rsid w:val="00B06CD5"/>
    <w:rsid w:val="00B15EB4"/>
    <w:rsid w:val="00B17AFF"/>
    <w:rsid w:val="00B216C8"/>
    <w:rsid w:val="00B2207B"/>
    <w:rsid w:val="00B23EA6"/>
    <w:rsid w:val="00B32F99"/>
    <w:rsid w:val="00B37122"/>
    <w:rsid w:val="00B37275"/>
    <w:rsid w:val="00B45DF5"/>
    <w:rsid w:val="00B614B7"/>
    <w:rsid w:val="00B641CD"/>
    <w:rsid w:val="00B654D8"/>
    <w:rsid w:val="00B6685F"/>
    <w:rsid w:val="00B81711"/>
    <w:rsid w:val="00B81A8A"/>
    <w:rsid w:val="00B843C2"/>
    <w:rsid w:val="00B92F49"/>
    <w:rsid w:val="00B959A2"/>
    <w:rsid w:val="00BA7E4D"/>
    <w:rsid w:val="00BB0943"/>
    <w:rsid w:val="00BC137C"/>
    <w:rsid w:val="00BC1BED"/>
    <w:rsid w:val="00BD0073"/>
    <w:rsid w:val="00BD575B"/>
    <w:rsid w:val="00BD758A"/>
    <w:rsid w:val="00BE1CC8"/>
    <w:rsid w:val="00BE40FF"/>
    <w:rsid w:val="00BF60EB"/>
    <w:rsid w:val="00C10311"/>
    <w:rsid w:val="00C12D33"/>
    <w:rsid w:val="00C15930"/>
    <w:rsid w:val="00C159B4"/>
    <w:rsid w:val="00C17407"/>
    <w:rsid w:val="00C26ABE"/>
    <w:rsid w:val="00C30528"/>
    <w:rsid w:val="00C309D9"/>
    <w:rsid w:val="00C404DF"/>
    <w:rsid w:val="00C40988"/>
    <w:rsid w:val="00C43CFA"/>
    <w:rsid w:val="00C50D26"/>
    <w:rsid w:val="00C50F25"/>
    <w:rsid w:val="00C548E0"/>
    <w:rsid w:val="00C755BD"/>
    <w:rsid w:val="00C76B88"/>
    <w:rsid w:val="00C8326E"/>
    <w:rsid w:val="00C84AD2"/>
    <w:rsid w:val="00C864AA"/>
    <w:rsid w:val="00CB266C"/>
    <w:rsid w:val="00CB7463"/>
    <w:rsid w:val="00CD2CE0"/>
    <w:rsid w:val="00CD70AA"/>
    <w:rsid w:val="00CD7510"/>
    <w:rsid w:val="00CE4350"/>
    <w:rsid w:val="00CE5919"/>
    <w:rsid w:val="00CF3139"/>
    <w:rsid w:val="00CF4522"/>
    <w:rsid w:val="00CF45D5"/>
    <w:rsid w:val="00CF4FE7"/>
    <w:rsid w:val="00D0215A"/>
    <w:rsid w:val="00D05E65"/>
    <w:rsid w:val="00D06F3B"/>
    <w:rsid w:val="00D10AE2"/>
    <w:rsid w:val="00D14406"/>
    <w:rsid w:val="00D1443D"/>
    <w:rsid w:val="00D21199"/>
    <w:rsid w:val="00D33C42"/>
    <w:rsid w:val="00D4525D"/>
    <w:rsid w:val="00D47050"/>
    <w:rsid w:val="00D556AE"/>
    <w:rsid w:val="00D5661C"/>
    <w:rsid w:val="00D57F4C"/>
    <w:rsid w:val="00D655E6"/>
    <w:rsid w:val="00D70E51"/>
    <w:rsid w:val="00D716BD"/>
    <w:rsid w:val="00D75117"/>
    <w:rsid w:val="00D75688"/>
    <w:rsid w:val="00D772CF"/>
    <w:rsid w:val="00D85E7F"/>
    <w:rsid w:val="00D86AC6"/>
    <w:rsid w:val="00D90985"/>
    <w:rsid w:val="00D964F9"/>
    <w:rsid w:val="00D976FA"/>
    <w:rsid w:val="00D979D5"/>
    <w:rsid w:val="00DA1B34"/>
    <w:rsid w:val="00DA236C"/>
    <w:rsid w:val="00DB550A"/>
    <w:rsid w:val="00DC31AC"/>
    <w:rsid w:val="00DD2BB1"/>
    <w:rsid w:val="00DE2817"/>
    <w:rsid w:val="00DE5EC0"/>
    <w:rsid w:val="00DE7468"/>
    <w:rsid w:val="00DF104F"/>
    <w:rsid w:val="00DF4160"/>
    <w:rsid w:val="00E0349E"/>
    <w:rsid w:val="00E06D59"/>
    <w:rsid w:val="00E20714"/>
    <w:rsid w:val="00E4210B"/>
    <w:rsid w:val="00E42F35"/>
    <w:rsid w:val="00E53DC1"/>
    <w:rsid w:val="00E648C7"/>
    <w:rsid w:val="00E6505F"/>
    <w:rsid w:val="00E6625F"/>
    <w:rsid w:val="00E67234"/>
    <w:rsid w:val="00E7457D"/>
    <w:rsid w:val="00E76B66"/>
    <w:rsid w:val="00E932F3"/>
    <w:rsid w:val="00EA104C"/>
    <w:rsid w:val="00EA194D"/>
    <w:rsid w:val="00EA35F6"/>
    <w:rsid w:val="00EA5A03"/>
    <w:rsid w:val="00EB34C4"/>
    <w:rsid w:val="00ED2F5B"/>
    <w:rsid w:val="00ED3E35"/>
    <w:rsid w:val="00ED404A"/>
    <w:rsid w:val="00ED5A77"/>
    <w:rsid w:val="00ED6D2A"/>
    <w:rsid w:val="00EE54F2"/>
    <w:rsid w:val="00EF135B"/>
    <w:rsid w:val="00F26DA5"/>
    <w:rsid w:val="00F273D4"/>
    <w:rsid w:val="00F31839"/>
    <w:rsid w:val="00F52DF4"/>
    <w:rsid w:val="00F8089C"/>
    <w:rsid w:val="00F81BC2"/>
    <w:rsid w:val="00F81BC6"/>
    <w:rsid w:val="00F84468"/>
    <w:rsid w:val="00F9474B"/>
    <w:rsid w:val="00F96910"/>
    <w:rsid w:val="00F96A47"/>
    <w:rsid w:val="00F97A97"/>
    <w:rsid w:val="00FA0643"/>
    <w:rsid w:val="00FA6FCD"/>
    <w:rsid w:val="00FC0D9A"/>
    <w:rsid w:val="00FC0E27"/>
    <w:rsid w:val="00FC7410"/>
    <w:rsid w:val="00FD1E69"/>
    <w:rsid w:val="00FD2674"/>
    <w:rsid w:val="00FE3CFE"/>
    <w:rsid w:val="00FE63CD"/>
    <w:rsid w:val="00FF1817"/>
    <w:rsid w:val="00FF363D"/>
    <w:rsid w:val="00FF643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4ED46-A049-4EE9-915B-A2D0A3F9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3B8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AA3B82"/>
    <w:pPr>
      <w:ind w:left="720"/>
      <w:contextualSpacing/>
    </w:pPr>
  </w:style>
  <w:style w:type="paragraph" w:customStyle="1" w:styleId="ConsPlusCell">
    <w:name w:val="ConsPlusCell"/>
    <w:uiPriority w:val="99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4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3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B21A5"/>
    <w:rPr>
      <w:color w:val="0000FF" w:themeColor="hyperlink"/>
      <w:u w:val="single"/>
    </w:rPr>
  </w:style>
  <w:style w:type="paragraph" w:styleId="a9">
    <w:name w:val="No Spacing"/>
    <w:uiPriority w:val="1"/>
    <w:qFormat/>
    <w:rsid w:val="00EF135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6E2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Знак Знак14"/>
    <w:rsid w:val="00C12D33"/>
    <w:rPr>
      <w:rFonts w:eastAsia="Times New Roman"/>
      <w:sz w:val="24"/>
    </w:rPr>
  </w:style>
  <w:style w:type="paragraph" w:customStyle="1" w:styleId="1">
    <w:name w:val="Абзац списка1"/>
    <w:basedOn w:val="a"/>
    <w:rsid w:val="00C12D3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6D8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D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6D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90B6-E6A4-48F5-B1E8-B721983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Михайловна</cp:lastModifiedBy>
  <cp:revision>2</cp:revision>
  <cp:lastPrinted>2024-01-23T02:41:00Z</cp:lastPrinted>
  <dcterms:created xsi:type="dcterms:W3CDTF">2024-03-18T02:54:00Z</dcterms:created>
  <dcterms:modified xsi:type="dcterms:W3CDTF">2024-03-18T02:54:00Z</dcterms:modified>
</cp:coreProperties>
</file>